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A" w:rsidRDefault="00DD12AA" w:rsidP="00DD12A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82618B" w:rsidRPr="00EE279E" w:rsidRDefault="00DD12AA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 xml:space="preserve">BIZNES PLAN </w:t>
      </w:r>
      <w:r w:rsidRPr="00EE279E">
        <w:rPr>
          <w:rFonts w:ascii="Century Gothic" w:hAnsi="Century Gothic"/>
          <w:sz w:val="40"/>
          <w:szCs w:val="40"/>
        </w:rPr>
        <w:br/>
      </w:r>
    </w:p>
    <w:p w:rsidR="00DD12AA" w:rsidRPr="00EE279E" w:rsidRDefault="00EE279E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>uproszczony</w:t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Pr="004B0E1C" w:rsidRDefault="004B0E1C" w:rsidP="00DD12AA">
      <w:pPr>
        <w:jc w:val="center"/>
        <w:rPr>
          <w:rFonts w:ascii="Century Gothic" w:hAnsi="Century Gothic"/>
          <w:b/>
        </w:rPr>
      </w:pPr>
      <w:r w:rsidRPr="004B0E1C">
        <w:rPr>
          <w:rFonts w:ascii="Century Gothic" w:hAnsi="Century Gothic"/>
          <w:b/>
        </w:rPr>
        <w:t>Spis treści</w:t>
      </w: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.</w:t>
      </w:r>
      <w:r>
        <w:rPr>
          <w:b/>
          <w:sz w:val="20"/>
          <w:szCs w:val="20"/>
        </w:rPr>
        <w:t xml:space="preserve"> </w:t>
      </w:r>
      <w:r w:rsidR="004B0E1C" w:rsidRPr="004B0E1C">
        <w:rPr>
          <w:b/>
          <w:sz w:val="20"/>
          <w:szCs w:val="20"/>
        </w:rPr>
        <w:fldChar w:fldCharType="begin"/>
      </w:r>
      <w:r w:rsidR="004B0E1C" w:rsidRPr="004B0E1C">
        <w:rPr>
          <w:b/>
          <w:sz w:val="20"/>
          <w:szCs w:val="20"/>
        </w:rPr>
        <w:instrText xml:space="preserve"> TOC \o "1-3" \h \z \u </w:instrText>
      </w:r>
      <w:r w:rsidR="004B0E1C" w:rsidRPr="004B0E1C">
        <w:rPr>
          <w:b/>
          <w:sz w:val="20"/>
          <w:szCs w:val="20"/>
        </w:rPr>
        <w:fldChar w:fldCharType="separate"/>
      </w:r>
      <w:hyperlink w:anchor="_Toc153130723" w:history="1">
        <w:r w:rsidR="009A0A5D" w:rsidRPr="004354B9">
          <w:rPr>
            <w:rStyle w:val="Hipercze"/>
            <w:u w:val="none"/>
          </w:rPr>
          <w:t xml:space="preserve">Charakterystyka </w:t>
        </w:r>
        <w:r w:rsidR="00F77F06" w:rsidRPr="004354B9">
          <w:rPr>
            <w:rStyle w:val="Hipercze"/>
            <w:u w:val="none"/>
          </w:rPr>
          <w:t>przedsiębiorstwa</w:t>
        </w:r>
        <w:r w:rsidR="00D7699D" w:rsidRPr="004354B9">
          <w:rPr>
            <w:rStyle w:val="Hipercze"/>
            <w:u w:val="none"/>
          </w:rPr>
          <w:t>/wnioskodawcy</w:t>
        </w:r>
        <w:r w:rsidR="009A0A5D" w:rsidRPr="004354B9">
          <w:rPr>
            <w:webHidden/>
          </w:rPr>
          <w:tab/>
        </w:r>
        <w:r w:rsidR="009A0A5D" w:rsidRPr="004354B9">
          <w:rPr>
            <w:webHidden/>
          </w:rPr>
          <w:fldChar w:fldCharType="begin"/>
        </w:r>
        <w:r w:rsidR="009A0A5D" w:rsidRPr="004354B9">
          <w:rPr>
            <w:webHidden/>
          </w:rPr>
          <w:instrText xml:space="preserve"> PAGEREF _Toc153130723 \h </w:instrText>
        </w:r>
        <w:r w:rsidR="009A0A5D" w:rsidRPr="004354B9">
          <w:rPr>
            <w:webHidden/>
          </w:rPr>
          <w:fldChar w:fldCharType="separate"/>
        </w:r>
        <w:r w:rsidR="001124EB">
          <w:rPr>
            <w:webHidden/>
          </w:rPr>
          <w:t>3</w:t>
        </w:r>
        <w:r w:rsidR="009A0A5D" w:rsidRPr="004354B9">
          <w:rPr>
            <w:webHidden/>
          </w:rPr>
          <w:fldChar w:fldCharType="end"/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. </w:t>
      </w:r>
      <w:hyperlink w:anchor="_Toc153130727" w:history="1">
        <w:r w:rsidR="00D7699D" w:rsidRPr="004354B9">
          <w:rPr>
            <w:rStyle w:val="Hipercze"/>
            <w:color w:val="000000"/>
            <w:u w:val="none"/>
          </w:rPr>
          <w:t xml:space="preserve">Opis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D7699D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 xml:space="preserve">- </w:t>
        </w:r>
        <w:r w:rsidR="00D7699D" w:rsidRPr="004354B9">
          <w:rPr>
            <w:rStyle w:val="Hipercze"/>
            <w:color w:val="000000"/>
            <w:u w:val="none"/>
          </w:rPr>
          <w:t>cel i zakres</w:t>
        </w:r>
        <w:r w:rsidR="009A0A5D" w:rsidRPr="004354B9">
          <w:rPr>
            <w:webHidden/>
          </w:rPr>
          <w:tab/>
        </w:r>
        <w:r w:rsidR="00F75037" w:rsidRPr="004354B9">
          <w:rPr>
            <w:webHidden/>
          </w:rPr>
          <w:t>6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I. </w:t>
      </w:r>
      <w:hyperlink w:anchor="_Toc153130728" w:history="1">
        <w:r w:rsidR="00D7699D" w:rsidRPr="004354B9">
          <w:rPr>
            <w:rStyle w:val="Hipercze"/>
            <w:color w:val="000000"/>
            <w:u w:val="none"/>
          </w:rPr>
          <w:t>Żródła finansowania</w:t>
        </w:r>
        <w:r w:rsidR="00FA1C61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9A0A5D" w:rsidRPr="004354B9">
          <w:rPr>
            <w:webHidden/>
          </w:rPr>
          <w:tab/>
        </w:r>
        <w:r w:rsidR="00E56BE8" w:rsidRPr="004354B9">
          <w:rPr>
            <w:webHidden/>
          </w:rPr>
          <w:t>7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V.</w:t>
      </w:r>
      <w:r>
        <w:rPr>
          <w:rStyle w:val="Hipercze"/>
          <w:color w:val="000000"/>
          <w:u w:val="none"/>
        </w:rPr>
        <w:t xml:space="preserve"> </w:t>
      </w:r>
      <w:hyperlink w:anchor="_Toc153130737" w:history="1">
        <w:r w:rsidR="005826DF">
          <w:rPr>
            <w:rStyle w:val="Hipercze"/>
            <w:color w:val="000000"/>
            <w:u w:val="none"/>
          </w:rPr>
          <w:t>A</w:t>
        </w:r>
        <w:r w:rsidR="00D7699D" w:rsidRPr="004354B9">
          <w:rPr>
            <w:rStyle w:val="Hipercze"/>
            <w:color w:val="000000"/>
            <w:u w:val="none"/>
          </w:rPr>
          <w:t>naliza SWOT</w:t>
        </w:r>
        <w:r w:rsidR="005826DF">
          <w:rPr>
            <w:rStyle w:val="Hipercze"/>
            <w:color w:val="000000"/>
            <w:u w:val="none"/>
          </w:rPr>
          <w:t xml:space="preserve"> i uzasadnienie operacji</w:t>
        </w:r>
        <w:r w:rsidR="009A0A5D" w:rsidRPr="004354B9">
          <w:rPr>
            <w:webHidden/>
          </w:rPr>
          <w:tab/>
        </w:r>
        <w:r w:rsidR="00DE4B76" w:rsidRPr="004354B9">
          <w:rPr>
            <w:webHidden/>
          </w:rPr>
          <w:t>8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V.</w:t>
      </w:r>
      <w:r>
        <w:rPr>
          <w:rStyle w:val="Hipercze"/>
          <w:color w:val="000000"/>
          <w:u w:val="none"/>
        </w:rPr>
        <w:t xml:space="preserve"> </w:t>
      </w:r>
      <w:hyperlink w:anchor="_Toc153130738" w:history="1">
        <w:r w:rsidR="00D7699D" w:rsidRPr="004354B9">
          <w:rPr>
            <w:rStyle w:val="Hipercze"/>
            <w:color w:val="000000"/>
            <w:u w:val="none"/>
          </w:rPr>
          <w:t>Plan działań marketingowych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0</w:t>
        </w:r>
      </w:hyperlink>
    </w:p>
    <w:p w:rsidR="009A0A5D" w:rsidRPr="00A416C5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VI. </w:t>
      </w:r>
      <w:r w:rsidR="00C410DB" w:rsidRPr="004354B9">
        <w:rPr>
          <w:rStyle w:val="Hipercze"/>
          <w:color w:val="000000"/>
          <w:u w:val="none"/>
        </w:rPr>
        <w:t xml:space="preserve">Uproszczona analiza </w:t>
      </w:r>
      <w:hyperlink w:anchor="_Toc153130743" w:history="1">
        <w:r w:rsidR="00D7699D" w:rsidRPr="004354B9">
          <w:rPr>
            <w:rStyle w:val="Hipercze"/>
            <w:u w:val="none"/>
          </w:rPr>
          <w:t xml:space="preserve"> finansowa</w:t>
        </w:r>
        <w:r w:rsidR="005826DF">
          <w:rPr>
            <w:rStyle w:val="Hipercze"/>
            <w:u w:val="none"/>
          </w:rPr>
          <w:t xml:space="preserve"> operacji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</w:t>
        </w:r>
      </w:hyperlink>
      <w:r w:rsidR="00A416C5" w:rsidRPr="00A416C5">
        <w:rPr>
          <w:rStyle w:val="Hipercze"/>
          <w:color w:val="000000"/>
          <w:u w:val="none"/>
        </w:rPr>
        <w:t>1</w:t>
      </w:r>
    </w:p>
    <w:p w:rsidR="009A0A5D" w:rsidRDefault="009A0A5D" w:rsidP="00C410DB">
      <w:pPr>
        <w:pStyle w:val="Spistreci1"/>
      </w:pPr>
    </w:p>
    <w:p w:rsidR="004B0E1C" w:rsidRDefault="004B0E1C" w:rsidP="009A0A5D">
      <w:pPr>
        <w:spacing w:line="360" w:lineRule="auto"/>
        <w:jc w:val="center"/>
        <w:rPr>
          <w:b/>
          <w:sz w:val="36"/>
          <w:szCs w:val="36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E874BF">
      <w:pPr>
        <w:rPr>
          <w:b/>
          <w:sz w:val="36"/>
          <w:szCs w:val="36"/>
        </w:rPr>
      </w:pPr>
    </w:p>
    <w:p w:rsidR="00DD12AA" w:rsidRPr="004B0E1C" w:rsidRDefault="004354B9" w:rsidP="004B0E1C">
      <w:pPr>
        <w:pStyle w:val="Nagwek1"/>
        <w:shd w:val="clear" w:color="auto" w:fill="E6E6E6"/>
        <w:rPr>
          <w:rFonts w:ascii="Century Gothic" w:hAnsi="Century Gothic"/>
        </w:rPr>
      </w:pPr>
      <w:bookmarkStart w:id="1" w:name="_Toc153130723"/>
      <w:r>
        <w:rPr>
          <w:rFonts w:ascii="Century Gothic" w:hAnsi="Century Gothic"/>
        </w:rPr>
        <w:lastRenderedPageBreak/>
        <w:t xml:space="preserve">I. </w:t>
      </w:r>
      <w:r w:rsidR="00DD12AA" w:rsidRPr="004B0E1C">
        <w:rPr>
          <w:rFonts w:ascii="Century Gothic" w:hAnsi="Century Gothic"/>
        </w:rPr>
        <w:t xml:space="preserve">Charakterystyka </w:t>
      </w:r>
      <w:bookmarkEnd w:id="1"/>
      <w:r w:rsidR="007E24B4">
        <w:rPr>
          <w:rFonts w:ascii="Century Gothic" w:hAnsi="Century Gothic"/>
        </w:rPr>
        <w:t>przedsiębio</w:t>
      </w:r>
      <w:r w:rsidR="007E24B4">
        <w:rPr>
          <w:rFonts w:ascii="Century Gothic" w:hAnsi="Century Gothic"/>
        </w:rPr>
        <w:t>r</w:t>
      </w:r>
      <w:r w:rsidR="007E24B4">
        <w:rPr>
          <w:rFonts w:ascii="Century Gothic" w:hAnsi="Century Gothic"/>
        </w:rPr>
        <w:t>stwa</w:t>
      </w:r>
      <w:r w:rsidR="00A72449">
        <w:rPr>
          <w:rFonts w:ascii="Century Gothic" w:hAnsi="Century Gothic"/>
        </w:rPr>
        <w:t>/wnioskodawcy</w:t>
      </w:r>
    </w:p>
    <w:p w:rsidR="00DD12AA" w:rsidRP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504"/>
      </w:tblGrid>
      <w:tr w:rsidR="005D15AD" w:rsidRPr="0081735E" w:rsidTr="008827F2">
        <w:trPr>
          <w:trHeight w:val="471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2" w:name="_Toc153129550"/>
            <w:bookmarkStart w:id="3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2"/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</w:p>
          <w:p w:rsidR="005D15AD" w:rsidRPr="0081735E" w:rsidRDefault="005D15AD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Default="00181DDE" w:rsidP="004354B9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Pełna nazwa przedsiębior</w:t>
            </w:r>
            <w:r w:rsidR="00BD7366">
              <w:rPr>
                <w:rFonts w:ascii="Century Gothic" w:hAnsi="Century Gothic" w:cs="Arial"/>
                <w:sz w:val="18"/>
                <w:szCs w:val="18"/>
              </w:rPr>
              <w:t>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, nazwisko i imię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 lub nazwiska i imiona wspólników spółki cywilnej</w:t>
            </w:r>
          </w:p>
          <w:p w:rsidR="00BD7366" w:rsidRPr="0081735E" w:rsidRDefault="00BD7366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 w:rsidR="007E24B4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adres/y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/wspólników spółki cywilnej</w:t>
            </w:r>
          </w:p>
        </w:tc>
        <w:tc>
          <w:tcPr>
            <w:tcW w:w="4504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Pr="0081735E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–(miejsce wykonywania działalności)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81DDE" w:rsidRDefault="00181DDE" w:rsidP="00181DDE">
      <w:r>
        <w:t> </w:t>
      </w:r>
      <w:bookmarkStart w:id="4" w:name="table03"/>
      <w:bookmarkEnd w:id="4"/>
    </w:p>
    <w:p w:rsidR="00A46C53" w:rsidRDefault="00A46C53" w:rsidP="00181DDE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5D15AD" w:rsidRPr="0081735E" w:rsidTr="008827F2">
        <w:trPr>
          <w:trHeight w:val="692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5" w:name="_Toc153129551"/>
            <w:bookmarkStart w:id="6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5"/>
          <w:bookmarkEnd w:id="6"/>
          <w:p w:rsidR="005D15AD" w:rsidRPr="0081735E" w:rsidRDefault="005D15AD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181DDE" w:rsidRPr="0081735E" w:rsidRDefault="00181DDE" w:rsidP="00214B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Data uzyskania wpisu do ewidencji działal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 gospodarczej lub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="00DE4784" w:rsidRPr="0081735E">
              <w:rPr>
                <w:rFonts w:ascii="Century Gothic" w:hAnsi="Century Gothic" w:cs="Arial"/>
                <w:sz w:val="18"/>
                <w:szCs w:val="18"/>
              </w:rPr>
              <w:t>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A77382">
        <w:trPr>
          <w:trHeight w:hRule="exact" w:val="1304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i PKD</w:t>
            </w:r>
          </w:p>
        </w:tc>
        <w:tc>
          <w:tcPr>
            <w:tcW w:w="4500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46C53" w:rsidRDefault="00A46C5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57B38" w:rsidRPr="0081735E" w:rsidRDefault="00C57B3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500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F7370" w:rsidRPr="000F7370" w:rsidRDefault="000F7370" w:rsidP="000F7370">
      <w:pPr>
        <w:rPr>
          <w:vanish/>
        </w:rPr>
      </w:pPr>
    </w:p>
    <w:tbl>
      <w:tblPr>
        <w:tblpPr w:leftFromText="141" w:rightFromText="141" w:vertAnchor="text" w:horzAnchor="margin" w:tblpX="108" w:tblpY="7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BF2E13" w:rsidRPr="0081735E" w:rsidTr="00BA55D8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BF2E13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BF2E13" w:rsidRPr="0081735E" w:rsidTr="00BA55D8"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1E1B0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ótko opisać powstanie, historię i pozycję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a rynku</w:t>
            </w:r>
          </w:p>
        </w:tc>
      </w:tr>
      <w:tr w:rsidR="00BF2E13" w:rsidRPr="0081735E" w:rsidTr="00A7738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Pr="0081735E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1DDE" w:rsidRDefault="00181DDE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F77F06" w:rsidRDefault="00F77F06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1796A" w:rsidRPr="0081735E" w:rsidTr="00BA55D8">
        <w:tc>
          <w:tcPr>
            <w:tcW w:w="9212" w:type="dxa"/>
            <w:shd w:val="clear" w:color="auto" w:fill="E6E6E6"/>
          </w:tcPr>
          <w:p w:rsidR="0081796A" w:rsidRPr="0081735E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Charakterystyka kluczowych osób dla działalności </w:t>
            </w:r>
            <w:r w:rsidR="007E24B4">
              <w:rPr>
                <w:rFonts w:ascii="Century Gothic" w:hAnsi="Century Gothic" w:cs="Arial"/>
                <w:b/>
                <w:sz w:val="18"/>
                <w:szCs w:val="18"/>
              </w:rPr>
              <w:t>przedsiębiorstwa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703C46">
              <w:rPr>
                <w:rFonts w:ascii="Century Gothic" w:hAnsi="Century Gothic" w:cs="Arial"/>
                <w:b/>
                <w:sz w:val="18"/>
                <w:szCs w:val="18"/>
              </w:rPr>
              <w:t>kadry zarządzającej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81796A" w:rsidRPr="00932EA6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wymienić i opisać kluczowe dla funkcjonowania przedsiębiorstwa osoby podając: stanowisko, zakres działania (np. finanse, sprzedaż, pr</w:t>
            </w:r>
            <w:r w:rsidR="004354B9">
              <w:rPr>
                <w:rFonts w:ascii="Century Gothic" w:hAnsi="Century Gothic" w:cs="Arial"/>
                <w:sz w:val="18"/>
                <w:szCs w:val="18"/>
              </w:rPr>
              <w:t xml:space="preserve">odukcja), imię i nazwisko,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wykształcenie, doświadczenie związane z wykonywaną funkcją,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itp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32EA6" w:rsidRPr="00932EA6">
              <w:rPr>
                <w:rFonts w:ascii="Century Gothic" w:hAnsi="Century Gothic" w:cs="Arial"/>
                <w:sz w:val="18"/>
                <w:szCs w:val="18"/>
                <w:u w:val="single"/>
              </w:rPr>
              <w:t>Dołączyć schemat organizacyjny przedsiębiorstwa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 xml:space="preserve"> (o ile prze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siębiorstwo taki posiada)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81796A" w:rsidRPr="0081735E" w:rsidTr="00A77382">
        <w:trPr>
          <w:trHeight w:hRule="exact" w:val="3402"/>
        </w:trPr>
        <w:tc>
          <w:tcPr>
            <w:tcW w:w="9212" w:type="dxa"/>
          </w:tcPr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81796A" w:rsidRPr="0013227C" w:rsidRDefault="0081796A" w:rsidP="00DD12AA">
      <w:pPr>
        <w:jc w:val="center"/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el</w:t>
            </w:r>
            <w:r w:rsidR="007E24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.</w:t>
            </w: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 xml:space="preserve">Liczba zatrudnionych na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stawie umowy cywilno-prawnej</w:t>
            </w:r>
          </w:p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(wymagane kwalifikacje)</w:t>
            </w: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A46C53" w:rsidRPr="0036575C" w:rsidTr="00A46C53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46C53" w:rsidRPr="00A46C53" w:rsidRDefault="00A46C53" w:rsidP="00A46C53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b/>
                <w:sz w:val="18"/>
                <w:szCs w:val="18"/>
              </w:rPr>
              <w:t>Stan wartościowy r</w:t>
            </w:r>
            <w:r w:rsidR="00B817EB">
              <w:rPr>
                <w:rFonts w:ascii="Century Gothic" w:hAnsi="Century Gothic"/>
                <w:b/>
                <w:sz w:val="18"/>
                <w:szCs w:val="18"/>
              </w:rPr>
              <w:t>zeczowego majątku trwałego przedsiębiorstwa</w:t>
            </w:r>
            <w:r w:rsidRPr="00A46C53">
              <w:rPr>
                <w:rFonts w:ascii="Century Gothic" w:hAnsi="Century Gothic"/>
                <w:b/>
                <w:sz w:val="18"/>
                <w:szCs w:val="18"/>
              </w:rPr>
              <w:t>/wnioskodawcy:</w:t>
            </w:r>
          </w:p>
        </w:tc>
      </w:tr>
      <w:tr w:rsidR="00AA7BD2" w:rsidRPr="0036575C" w:rsidTr="0013227C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D9D9D9"/>
          </w:tcPr>
          <w:p w:rsidR="00AA7BD2" w:rsidRPr="00A46C53" w:rsidRDefault="00A46C53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FA7A4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A7A47" w:rsidRPr="003F3462" w:rsidRDefault="00FA7A47" w:rsidP="00FA7A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 </w:t>
      </w:r>
      <w:r>
        <w:rPr>
          <w:rFonts w:ascii="Century Gothic" w:hAnsi="Century Gothic"/>
          <w:sz w:val="18"/>
          <w:szCs w:val="18"/>
        </w:rPr>
        <w:t>wartość księgowa netto (po odliczeniu amortyzacji)</w:t>
      </w:r>
    </w:p>
    <w:p w:rsidR="00E56BE8" w:rsidRPr="00FA7A47" w:rsidRDefault="00E56BE8" w:rsidP="00FA7A47">
      <w:pPr>
        <w:rPr>
          <w:rFonts w:ascii="Century Gothic" w:hAnsi="Century Gothic"/>
          <w:b/>
          <w:sz w:val="18"/>
          <w:szCs w:val="18"/>
        </w:rPr>
      </w:pPr>
    </w:p>
    <w:p w:rsidR="00A2076D" w:rsidRDefault="00A2076D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E874BF" w:rsidRDefault="00E874BF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110"/>
      </w:tblGrid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214B8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W tabeli tej należy wyszczególnić majątek stanowiący własność przedsiębiorstwa, a także używany w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rzedsiębiorstwie</w:t>
            </w: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 na podstawie umów najmu, dzierżawy i leasingu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innej umowy cywilno-prawnej</w:t>
            </w:r>
            <w:r w:rsidR="004E633F" w:rsidRPr="005706E5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lastRenderedPageBreak/>
              <w:t>Grunty (podać grunty stanowiące własność przedsiębiorstwa lub użytkowane na podstawie umów dzierżawy lub użyczenia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Budynki i budowl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d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najem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Maszyny i urządzenia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Środki transportu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zostałe środki trwałe i wartości niematerialne i prawn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706E5" w:rsidRPr="00D03559" w:rsidRDefault="00CC36B5" w:rsidP="005706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Pr="00CC36B5">
        <w:rPr>
          <w:rFonts w:ascii="Century Gothic" w:hAnsi="Century Gothic"/>
          <w:sz w:val="20"/>
          <w:szCs w:val="20"/>
        </w:rPr>
        <w:t xml:space="preserve"> </w:t>
      </w:r>
      <w:r w:rsidR="005706E5">
        <w:rPr>
          <w:rFonts w:ascii="Century Gothic" w:hAnsi="Century Gothic"/>
          <w:sz w:val="20"/>
          <w:szCs w:val="20"/>
        </w:rPr>
        <w:t>Środki trwałe można pogrupować podając łączną wartość grup środków trwałych (np. sam</w:t>
      </w:r>
      <w:r w:rsidR="005706E5">
        <w:rPr>
          <w:rFonts w:ascii="Century Gothic" w:hAnsi="Century Gothic"/>
          <w:sz w:val="20"/>
          <w:szCs w:val="20"/>
        </w:rPr>
        <w:t>o</w:t>
      </w:r>
      <w:r w:rsidR="005706E5">
        <w:rPr>
          <w:rFonts w:ascii="Century Gothic" w:hAnsi="Century Gothic"/>
          <w:sz w:val="20"/>
          <w:szCs w:val="20"/>
        </w:rPr>
        <w:t>chody dostawcze, samochody osobowe,  sprzęt komputerowy, programy komputerowe, lic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cje i pat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ty,  itp.)</w:t>
      </w:r>
    </w:p>
    <w:p w:rsidR="00E56BE8" w:rsidRPr="00D03559" w:rsidRDefault="004E633F" w:rsidP="00E56B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56BE8" w:rsidRPr="00D03559">
        <w:rPr>
          <w:rFonts w:ascii="Century Gothic" w:hAnsi="Century Gothic"/>
          <w:sz w:val="20"/>
          <w:szCs w:val="20"/>
        </w:rPr>
        <w:t xml:space="preserve">* </w:t>
      </w:r>
      <w:r w:rsidR="00FA7A47" w:rsidRPr="00D03559">
        <w:rPr>
          <w:rFonts w:ascii="Century Gothic" w:hAnsi="Century Gothic"/>
          <w:sz w:val="20"/>
          <w:szCs w:val="20"/>
        </w:rPr>
        <w:t>W przypadku tru</w:t>
      </w:r>
      <w:r w:rsidR="00FA7A47" w:rsidRPr="00D03559">
        <w:rPr>
          <w:rFonts w:ascii="Century Gothic" w:hAnsi="Century Gothic"/>
          <w:sz w:val="20"/>
          <w:szCs w:val="20"/>
        </w:rPr>
        <w:t>d</w:t>
      </w:r>
      <w:r w:rsidR="00FA7A47" w:rsidRPr="00D03559">
        <w:rPr>
          <w:rFonts w:ascii="Century Gothic" w:hAnsi="Century Gothic"/>
          <w:sz w:val="20"/>
          <w:szCs w:val="20"/>
        </w:rPr>
        <w:t>ności z oszacowaniem wartości proszę podać wartość księgową</w:t>
      </w:r>
      <w:r w:rsidR="00FA7A47">
        <w:rPr>
          <w:rFonts w:ascii="Century Gothic" w:hAnsi="Century Gothic"/>
          <w:sz w:val="20"/>
          <w:szCs w:val="20"/>
        </w:rPr>
        <w:t xml:space="preserve"> netto(po odpisach amortyzacyjnych) . W przypadku wartości księgowej zaznaczyć, że jest ona tą wart</w:t>
      </w:r>
      <w:r w:rsidR="00FA7A47">
        <w:rPr>
          <w:rFonts w:ascii="Century Gothic" w:hAnsi="Century Gothic"/>
          <w:sz w:val="20"/>
          <w:szCs w:val="20"/>
        </w:rPr>
        <w:t>o</w:t>
      </w:r>
      <w:r w:rsidR="00FA7A47">
        <w:rPr>
          <w:rFonts w:ascii="Century Gothic" w:hAnsi="Century Gothic"/>
          <w:sz w:val="20"/>
          <w:szCs w:val="20"/>
        </w:rPr>
        <w:t>ścią.</w:t>
      </w: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3C0600" w:rsidRDefault="003C0600" w:rsidP="003C0600">
      <w:pPr>
        <w:rPr>
          <w:rFonts w:ascii="Century Gothic" w:hAnsi="Century Gothic"/>
          <w:b/>
          <w:sz w:val="36"/>
          <w:szCs w:val="36"/>
        </w:rPr>
      </w:pPr>
    </w:p>
    <w:p w:rsidR="00DD12AA" w:rsidRPr="004B0E1C" w:rsidRDefault="002A6B9E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. </w:t>
      </w:r>
      <w:r w:rsidR="007263A2">
        <w:rPr>
          <w:rFonts w:ascii="Century Gothic" w:hAnsi="Century Gothic"/>
        </w:rPr>
        <w:t xml:space="preserve">Opis </w:t>
      </w:r>
      <w:r w:rsidR="001E1B0B">
        <w:rPr>
          <w:rFonts w:ascii="Century Gothic" w:hAnsi="Century Gothic"/>
        </w:rPr>
        <w:t>operacji</w:t>
      </w:r>
      <w:r w:rsidR="007263A2">
        <w:rPr>
          <w:rFonts w:ascii="Century Gothic" w:hAnsi="Century Gothic"/>
        </w:rPr>
        <w:t xml:space="preserve"> - cel i zakre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83DC6" w:rsidRPr="0081735E" w:rsidTr="004354B9">
        <w:tc>
          <w:tcPr>
            <w:tcW w:w="9498" w:type="dxa"/>
            <w:shd w:val="clear" w:color="auto" w:fill="D9D9D9"/>
          </w:tcPr>
          <w:p w:rsidR="00BA55D8" w:rsidRDefault="00BA55D8" w:rsidP="00BA55D8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FA1C61" w:rsidRPr="0081735E" w:rsidRDefault="00FA1C61" w:rsidP="00FA1C61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udy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ków, budowa nowego obiektu itp.)</w:t>
            </w:r>
          </w:p>
          <w:p w:rsidR="009E3B31" w:rsidRPr="0081735E" w:rsidRDefault="009E3B3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aż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iem, parkiem maszynowym itd.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83DC6" w:rsidRDefault="00346F83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Jakiego rodzaju korzyści zamierza przedsiębiorstwo osiągnąć w wyniku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zedsiębiorstwa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a rynku?</w:t>
            </w:r>
          </w:p>
          <w:p w:rsidR="00FA1C61" w:rsidRDefault="00FA1C6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ądź </w:t>
            </w:r>
            <w:r w:rsidR="00214B8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 któr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y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nioskodawca jest wł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ścicielem/</w:t>
            </w:r>
            <w:r w:rsidR="0013577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czem</w:t>
            </w:r>
          </w:p>
          <w:p w:rsidR="00FA1C61" w:rsidRPr="0081735E" w:rsidRDefault="00FA1C6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683DC6" w:rsidRPr="0081735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683DC6" w:rsidRPr="00C3408E" w:rsidTr="004354B9">
        <w:trPr>
          <w:trHeight w:hRule="exact" w:val="3232"/>
        </w:trPr>
        <w:tc>
          <w:tcPr>
            <w:tcW w:w="9498" w:type="dxa"/>
          </w:tcPr>
          <w:p w:rsidR="00683DC6" w:rsidRPr="00C3408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683DC6" w:rsidRPr="00C3408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</w:tbl>
    <w:p w:rsidR="00DD12AA" w:rsidRDefault="00DD12AA" w:rsidP="00DD12AA">
      <w:pPr>
        <w:rPr>
          <w:b/>
          <w:sz w:val="36"/>
          <w:szCs w:val="3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3559" w:rsidRPr="00E04466" w:rsidTr="004354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1E1B0B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 w:rsidR="001E1B0B"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  <w:r w:rsidR="00085DA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D03559" w:rsidRPr="00E04466" w:rsidTr="004354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D0355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roszę opisać podjęte działania w celu realizacji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03559" w:rsidRPr="00E04466" w:rsidRDefault="00A77382" w:rsidP="00FB21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</w:t>
            </w:r>
            <w:r w:rsidRPr="00611DF0">
              <w:rPr>
                <w:rFonts w:ascii="Century Gothic" w:hAnsi="Century Gothic"/>
                <w:sz w:val="18"/>
                <w:szCs w:val="18"/>
              </w:rPr>
              <w:t>e</w:t>
            </w:r>
            <w:r w:rsidRPr="00611DF0">
              <w:rPr>
                <w:rFonts w:ascii="Century Gothic" w:hAnsi="Century Gothic"/>
                <w:sz w:val="18"/>
                <w:szCs w:val="18"/>
              </w:rPr>
              <w:t>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Pr="002A6B9E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D03559" w:rsidRPr="00D03559" w:rsidTr="004354B9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63D4A" w:rsidRPr="00D03559" w:rsidRDefault="00963D4A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  <w:r w:rsidRPr="002A6B9E">
        <w:rPr>
          <w:rFonts w:ascii="Century Gothic" w:hAnsi="Century Gothic"/>
          <w:sz w:val="20"/>
          <w:szCs w:val="20"/>
        </w:rPr>
        <w:t xml:space="preserve">* </w:t>
      </w:r>
      <w:r w:rsidR="00287442">
        <w:rPr>
          <w:rFonts w:ascii="Century Gothic" w:hAnsi="Century Gothic"/>
          <w:sz w:val="16"/>
          <w:szCs w:val="16"/>
        </w:rPr>
        <w:t>Pomocą z PO RYBY 2014-2020</w:t>
      </w:r>
      <w:r w:rsidRPr="00FB03D0">
        <w:rPr>
          <w:rFonts w:ascii="Century Gothic" w:hAnsi="Century Gothic"/>
          <w:sz w:val="16"/>
          <w:szCs w:val="16"/>
        </w:rPr>
        <w:t xml:space="preserve">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</w:t>
      </w:r>
      <w:r w:rsidR="00287442">
        <w:rPr>
          <w:rFonts w:ascii="Century Gothic" w:hAnsi="Century Gothic"/>
          <w:sz w:val="16"/>
          <w:szCs w:val="16"/>
        </w:rPr>
        <w:t>Gospodarki Morskiej i Żeglugi Śródlądowej</w:t>
      </w:r>
      <w:r w:rsidRPr="003A2FC1">
        <w:rPr>
          <w:rFonts w:ascii="Century Gothic" w:hAnsi="Century Gothic"/>
          <w:sz w:val="16"/>
          <w:szCs w:val="16"/>
        </w:rPr>
        <w:t xml:space="preserve"> do ustawy </w:t>
      </w:r>
      <w:r w:rsidRPr="003A2FC1">
        <w:rPr>
          <w:rFonts w:ascii="Century Gothic" w:hAnsi="Century Gothic"/>
          <w:color w:val="000000"/>
          <w:sz w:val="16"/>
          <w:szCs w:val="16"/>
        </w:rPr>
        <w:t>o wspi</w:t>
      </w:r>
      <w:r w:rsidRPr="003A2FC1">
        <w:rPr>
          <w:rFonts w:ascii="Century Gothic" w:hAnsi="Century Gothic"/>
          <w:color w:val="000000"/>
          <w:sz w:val="16"/>
          <w:szCs w:val="16"/>
        </w:rPr>
        <w:t>e</w:t>
      </w:r>
      <w:r w:rsidRPr="003A2FC1">
        <w:rPr>
          <w:rFonts w:ascii="Century Gothic" w:hAnsi="Century Gothic"/>
          <w:color w:val="000000"/>
          <w:sz w:val="16"/>
          <w:szCs w:val="16"/>
        </w:rPr>
        <w:t>raniu zrównoważonego rozwoju sekt</w:t>
      </w:r>
      <w:r w:rsidRPr="003A2FC1">
        <w:rPr>
          <w:rFonts w:ascii="Century Gothic" w:hAnsi="Century Gothic"/>
          <w:color w:val="000000"/>
          <w:sz w:val="16"/>
          <w:szCs w:val="16"/>
        </w:rPr>
        <w:t>o</w:t>
      </w:r>
      <w:r w:rsidRPr="003A2FC1">
        <w:rPr>
          <w:rFonts w:ascii="Century Gothic" w:hAnsi="Century Gothic"/>
          <w:color w:val="000000"/>
          <w:sz w:val="16"/>
          <w:szCs w:val="16"/>
        </w:rPr>
        <w:t>ra rybackiego z udziałem Europejskiego Funduszu</w:t>
      </w:r>
      <w:r w:rsidR="00287442">
        <w:rPr>
          <w:rFonts w:ascii="Century Gothic" w:hAnsi="Century Gothic"/>
          <w:color w:val="000000"/>
          <w:sz w:val="16"/>
          <w:szCs w:val="16"/>
        </w:rPr>
        <w:t xml:space="preserve"> Morskiego i </w:t>
      </w:r>
      <w:r w:rsidRPr="003A2FC1">
        <w:rPr>
          <w:rFonts w:ascii="Century Gothic" w:hAnsi="Century Gothic"/>
          <w:color w:val="000000"/>
          <w:sz w:val="16"/>
          <w:szCs w:val="16"/>
        </w:rPr>
        <w:t>Rybackiego</w:t>
      </w:r>
    </w:p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:rsidR="001E1B0B" w:rsidRPr="002A6B9E" w:rsidRDefault="001E1B0B" w:rsidP="00DD12AA">
      <w:pPr>
        <w:rPr>
          <w:rFonts w:ascii="Century Gothic" w:hAnsi="Century Gothic"/>
          <w:b/>
          <w:sz w:val="22"/>
          <w:szCs w:val="22"/>
        </w:rPr>
      </w:pPr>
      <w:r w:rsidRPr="002A6B9E">
        <w:rPr>
          <w:rFonts w:ascii="Century Gothic" w:hAnsi="Century Gothic"/>
          <w:b/>
          <w:sz w:val="22"/>
          <w:szCs w:val="22"/>
        </w:rPr>
        <w:t>Wizja strategicz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C3AA2" w:rsidRPr="0081735E" w:rsidTr="00BA55D8">
        <w:trPr>
          <w:trHeight w:val="185"/>
        </w:trPr>
        <w:tc>
          <w:tcPr>
            <w:tcW w:w="9498" w:type="dxa"/>
            <w:shd w:val="clear" w:color="auto" w:fill="E6E6E6"/>
          </w:tcPr>
          <w:p w:rsidR="00DC3AA2" w:rsidRPr="0081735E" w:rsidRDefault="004A36F4" w:rsidP="00AC66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662DA">
              <w:rPr>
                <w:rFonts w:ascii="Century Gothic" w:hAnsi="Century Gothic"/>
                <w:sz w:val="18"/>
                <w:szCs w:val="18"/>
              </w:rPr>
              <w:t xml:space="preserve">Opisz </w:t>
            </w:r>
            <w:r w:rsidR="007C3155">
              <w:rPr>
                <w:rFonts w:ascii="Century Gothic" w:hAnsi="Century Gothic"/>
                <w:sz w:val="18"/>
                <w:szCs w:val="18"/>
              </w:rPr>
              <w:t xml:space="preserve">krótko </w:t>
            </w:r>
            <w:r w:rsidRPr="00D662DA">
              <w:rPr>
                <w:rFonts w:ascii="Century Gothic" w:hAnsi="Century Gothic"/>
                <w:sz w:val="18"/>
                <w:szCs w:val="18"/>
              </w:rPr>
              <w:t>jak będzie wyglądać Twoje przedsiębiorst</w:t>
            </w:r>
            <w:r w:rsidR="00AC6693">
              <w:rPr>
                <w:rFonts w:ascii="Century Gothic" w:hAnsi="Century Gothic"/>
                <w:sz w:val="18"/>
                <w:szCs w:val="18"/>
              </w:rPr>
              <w:t>wo za rok i</w:t>
            </w:r>
            <w:r w:rsidRPr="00D662DA">
              <w:rPr>
                <w:rFonts w:ascii="Century Gothic" w:hAnsi="Century Gothic"/>
                <w:sz w:val="18"/>
                <w:szCs w:val="18"/>
              </w:rPr>
              <w:t xml:space="preserve"> 3 lata. Wizerunek, pozycja rynkowa, z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wansowanie technologiczne</w:t>
            </w:r>
            <w:r>
              <w:rPr>
                <w:rFonts w:ascii="Century Gothic" w:hAnsi="Century Gothic"/>
                <w:sz w:val="18"/>
                <w:szCs w:val="18"/>
              </w:rPr>
              <w:t>, organizacja itp.</w:t>
            </w:r>
          </w:p>
        </w:tc>
      </w:tr>
      <w:tr w:rsidR="00DC3AA2" w:rsidRPr="0081735E" w:rsidTr="00F9390C">
        <w:trPr>
          <w:trHeight w:hRule="exact" w:val="1814"/>
        </w:trPr>
        <w:tc>
          <w:tcPr>
            <w:tcW w:w="9498" w:type="dxa"/>
          </w:tcPr>
          <w:p w:rsidR="00DC3AA2" w:rsidRPr="0081735E" w:rsidRDefault="00DC3AA2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390C" w:rsidRPr="0081735E" w:rsidRDefault="00F9390C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5037" w:rsidRDefault="00F75037" w:rsidP="00DD12AA">
      <w:pPr>
        <w:rPr>
          <w:b/>
          <w:sz w:val="36"/>
          <w:szCs w:val="36"/>
        </w:rPr>
        <w:sectPr w:rsidR="00F75037" w:rsidSect="003C0600">
          <w:headerReference w:type="default" r:id="rId9"/>
          <w:footerReference w:type="default" r:id="rId10"/>
          <w:headerReference w:type="first" r:id="rId11"/>
          <w:pgSz w:w="11906" w:h="16838"/>
          <w:pgMar w:top="1701" w:right="1418" w:bottom="907" w:left="1077" w:header="510" w:footer="709" w:gutter="0"/>
          <w:cols w:space="708"/>
          <w:docGrid w:linePitch="360"/>
        </w:sectPr>
      </w:pPr>
    </w:p>
    <w:p w:rsidR="003A7CE3" w:rsidRPr="004B0E1C" w:rsidRDefault="00A6728B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I. </w:t>
      </w:r>
      <w:r w:rsidR="007F5D5A">
        <w:rPr>
          <w:rFonts w:ascii="Century Gothic" w:hAnsi="Century Gothic"/>
        </w:rPr>
        <w:t xml:space="preserve">Źródła finansowania </w:t>
      </w:r>
      <w:r w:rsidR="001E1B0B">
        <w:rPr>
          <w:rFonts w:ascii="Century Gothic" w:hAnsi="Century Gothic"/>
        </w:rPr>
        <w:t>operacji</w:t>
      </w: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DD12AA" w:rsidRPr="00A06AE1" w:rsidRDefault="00A06AE1" w:rsidP="00DD12AA">
      <w:pPr>
        <w:rPr>
          <w:rFonts w:ascii="Calibri" w:hAnsi="Calibri"/>
          <w:b/>
          <w:sz w:val="18"/>
          <w:szCs w:val="18"/>
        </w:rPr>
      </w:pPr>
      <w:r w:rsidRPr="00A06AE1">
        <w:rPr>
          <w:rFonts w:ascii="Century Gothic" w:hAnsi="Century Gothic"/>
          <w:b/>
          <w:sz w:val="18"/>
          <w:szCs w:val="18"/>
        </w:rPr>
        <w:t>Wyszczególnienie</w:t>
      </w:r>
      <w:r>
        <w:rPr>
          <w:rFonts w:ascii="Calibri" w:hAnsi="Calibri"/>
          <w:b/>
          <w:sz w:val="18"/>
          <w:szCs w:val="18"/>
        </w:rPr>
        <w:t xml:space="preserve"> </w:t>
      </w:r>
      <w:r w:rsidRPr="00AA1471">
        <w:rPr>
          <w:rFonts w:ascii="Century Gothic" w:hAnsi="Century Gothic"/>
          <w:b/>
          <w:sz w:val="18"/>
          <w:szCs w:val="18"/>
        </w:rPr>
        <w:t xml:space="preserve">etapów </w:t>
      </w:r>
      <w:r w:rsidR="001E1B0B" w:rsidRPr="00AA1471">
        <w:rPr>
          <w:rFonts w:ascii="Century Gothic" w:hAnsi="Century Gothic"/>
          <w:b/>
          <w:sz w:val="18"/>
          <w:szCs w:val="18"/>
        </w:rPr>
        <w:t>operacji</w:t>
      </w:r>
      <w:r w:rsidR="002A6B9E" w:rsidRPr="00AA1471">
        <w:rPr>
          <w:rFonts w:ascii="Century Gothic" w:hAnsi="Century Gothic"/>
          <w:b/>
          <w:sz w:val="18"/>
          <w:szCs w:val="18"/>
        </w:rPr>
        <w:t>*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2268"/>
      </w:tblGrid>
      <w:tr w:rsidR="00690507" w:rsidRPr="0083232A" w:rsidTr="00BF2E13">
        <w:tc>
          <w:tcPr>
            <w:tcW w:w="91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2A6B9E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>koszt ich realizacji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1E1B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 xml:space="preserve">Nazwa </w:t>
            </w:r>
            <w:r w:rsidR="001E1B0B">
              <w:rPr>
                <w:rFonts w:ascii="Century Gothic" w:hAnsi="Century Gothic"/>
                <w:b/>
                <w:sz w:val="18"/>
                <w:szCs w:val="18"/>
              </w:rPr>
              <w:t>etapu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8323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>Szacowany koszt realizacji</w:t>
            </w:r>
            <w:r w:rsidR="00FA7A47">
              <w:rPr>
                <w:rFonts w:ascii="Century Gothic" w:hAnsi="Century Gothic"/>
                <w:b/>
                <w:sz w:val="18"/>
                <w:szCs w:val="18"/>
              </w:rPr>
              <w:t>**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</w:tcBorders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413643">
        <w:trPr>
          <w:trHeight w:hRule="exact" w:val="227"/>
        </w:trPr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B6BD4" w:rsidRPr="0083232A" w:rsidTr="00A67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062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B6BD4" w:rsidRPr="0083232A" w:rsidRDefault="00FB6BD4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6BD4" w:rsidRPr="0083232A" w:rsidRDefault="00FB6BD4" w:rsidP="00BA55D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A6B9E" w:rsidRDefault="002A6B9E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FA7A47" w:rsidRDefault="00FA7A47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 w:rsidR="005D15AD">
        <w:rPr>
          <w:rFonts w:ascii="Century Gothic" w:hAnsi="Century Gothic"/>
          <w:sz w:val="18"/>
          <w:szCs w:val="18"/>
        </w:rPr>
        <w:t xml:space="preserve">z 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2A6B9E" w:rsidRDefault="002A6B9E" w:rsidP="00DD12AA">
      <w:pPr>
        <w:rPr>
          <w:b/>
          <w:sz w:val="36"/>
          <w:szCs w:val="36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0467D" w:rsidTr="002B0301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187B6F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2A6B9E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. Dofina</w:t>
            </w:r>
            <w:r w:rsidR="00287442">
              <w:rPr>
                <w:rFonts w:ascii="Century Gothic" w:hAnsi="Century Gothic"/>
                <w:spacing w:val="20"/>
                <w:sz w:val="18"/>
                <w:szCs w:val="18"/>
              </w:rPr>
              <w:t>nsowanie ze środków PO RYBY 2014-2020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w formie*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8E05B3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refundacji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osztów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walifikowalnych po z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a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kończeniu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F64F5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64F5" w:rsidRPr="002A6B9E" w:rsidRDefault="00DF64F5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refundacji 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kosztów kwalifikowa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l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nyc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h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po zakończeniu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4F5" w:rsidRPr="002A6B9E" w:rsidRDefault="00DF64F5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0467D" w:rsidRDefault="00C0467D" w:rsidP="00C046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proszę wybrać jedną opcję zgodną z przyjętym przez </w:t>
      </w:r>
      <w:r w:rsidR="005F3B17">
        <w:rPr>
          <w:rFonts w:ascii="Century Gothic" w:hAnsi="Century Gothic"/>
          <w:sz w:val="18"/>
          <w:szCs w:val="18"/>
        </w:rPr>
        <w:t>wnioskodawcę</w:t>
      </w:r>
      <w:r>
        <w:rPr>
          <w:rFonts w:ascii="Century Gothic" w:hAnsi="Century Gothic"/>
          <w:sz w:val="18"/>
          <w:szCs w:val="18"/>
        </w:rPr>
        <w:t xml:space="preserve"> planem dofina</w:t>
      </w:r>
      <w:r w:rsidR="00287442">
        <w:rPr>
          <w:rFonts w:ascii="Century Gothic" w:hAnsi="Century Gothic"/>
          <w:sz w:val="18"/>
          <w:szCs w:val="18"/>
        </w:rPr>
        <w:t>nsowania operacji z PO RYBY 2014-2020</w:t>
      </w:r>
    </w:p>
    <w:p w:rsidR="00FD0F0B" w:rsidRDefault="00DF64F5" w:rsidP="00FD0F0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FD0F0B" w:rsidRPr="00423787">
        <w:rPr>
          <w:rFonts w:ascii="Century Gothic" w:hAnsi="Century Gothic"/>
          <w:sz w:val="18"/>
          <w:szCs w:val="18"/>
        </w:rPr>
        <w:t xml:space="preserve"> </w:t>
      </w:r>
      <w:r w:rsidR="00FD0F0B">
        <w:rPr>
          <w:rFonts w:ascii="Century Gothic" w:hAnsi="Century Gothic"/>
          <w:sz w:val="18"/>
          <w:szCs w:val="18"/>
        </w:rPr>
        <w:t>w przypadku refundacji kosztów kwalifikowalnych po zakończeniu etapu operacji, wartość dofinansow</w:t>
      </w:r>
      <w:r w:rsidR="00FD0F0B">
        <w:rPr>
          <w:rFonts w:ascii="Century Gothic" w:hAnsi="Century Gothic"/>
          <w:sz w:val="18"/>
          <w:szCs w:val="18"/>
        </w:rPr>
        <w:t>a</w:t>
      </w:r>
      <w:r w:rsidR="00FD0F0B">
        <w:rPr>
          <w:rFonts w:ascii="Century Gothic" w:hAnsi="Century Gothic"/>
          <w:sz w:val="18"/>
          <w:szCs w:val="18"/>
        </w:rPr>
        <w:t>nia może być zakwalifikowana do źródeł finansowania kolejnego etapu.</w:t>
      </w:r>
    </w:p>
    <w:p w:rsidR="002A6B9E" w:rsidRDefault="002A6B9E" w:rsidP="000E4C6F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DF64F5">
        <w:rPr>
          <w:rFonts w:ascii="Century Gothic" w:hAnsi="Century Gothic"/>
          <w:sz w:val="20"/>
          <w:szCs w:val="20"/>
        </w:rPr>
        <w:t>*</w:t>
      </w:r>
      <w:r w:rsidR="00D662C6" w:rsidRPr="00D662C6">
        <w:rPr>
          <w:rFonts w:ascii="Century Gothic" w:hAnsi="Century Gothic"/>
          <w:sz w:val="18"/>
          <w:szCs w:val="18"/>
        </w:rPr>
        <w:t xml:space="preserve"> </w:t>
      </w:r>
      <w:r w:rsidR="00D662C6"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</w:t>
      </w:r>
      <w:r w:rsidR="00D662C6">
        <w:rPr>
          <w:rFonts w:ascii="Century Gothic" w:hAnsi="Century Gothic"/>
          <w:sz w:val="18"/>
          <w:szCs w:val="18"/>
        </w:rPr>
        <w:t>ę</w:t>
      </w:r>
      <w:r w:rsidR="00D662C6">
        <w:rPr>
          <w:rFonts w:ascii="Century Gothic" w:hAnsi="Century Gothic"/>
          <w:sz w:val="18"/>
          <w:szCs w:val="18"/>
        </w:rPr>
        <w:t>puje informacyjnie).</w:t>
      </w:r>
    </w:p>
    <w:p w:rsidR="000E4C6F" w:rsidRDefault="000E4C6F" w:rsidP="000E4C6F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10598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82"/>
        <w:gridCol w:w="1417"/>
        <w:gridCol w:w="1134"/>
        <w:gridCol w:w="1843"/>
        <w:gridCol w:w="1276"/>
        <w:gridCol w:w="1134"/>
      </w:tblGrid>
      <w:tr w:rsidR="00133D74" w:rsidRPr="0083232A" w:rsidTr="00A6728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D74" w:rsidRPr="0083232A" w:rsidRDefault="00133D74" w:rsidP="0083232A">
            <w:pPr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, ustanowionych zabe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z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 xml:space="preserve">pieczeniach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terminach ich spłaty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 xml:space="preserve">Rodzaj              </w:t>
            </w:r>
            <w:r w:rsidR="00A6728B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212331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przeznaczenie kredytu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83232A">
              <w:rPr>
                <w:rFonts w:ascii="Century Gothic" w:hAnsi="Century Gothic"/>
                <w:sz w:val="18"/>
                <w:szCs w:val="18"/>
              </w:rPr>
              <w:t>u</w:t>
            </w:r>
            <w:r w:rsidRPr="0083232A">
              <w:rPr>
                <w:rFonts w:ascii="Century Gothic" w:hAnsi="Century Gothic"/>
                <w:sz w:val="18"/>
                <w:szCs w:val="18"/>
              </w:rPr>
              <w:t>chomienia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Ustanowione 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bezpiec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e</w:t>
            </w:r>
            <w:r w:rsidRPr="0083232A">
              <w:rPr>
                <w:rFonts w:ascii="Century Gothic" w:hAnsi="Century Gothic"/>
                <w:sz w:val="18"/>
                <w:szCs w:val="18"/>
              </w:rPr>
              <w:t>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042D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7D042D" w:rsidRPr="00212331" w:rsidRDefault="007D042D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05AC" w:rsidRDefault="006605AC" w:rsidP="00DD12AA">
      <w:pPr>
        <w:rPr>
          <w:b/>
          <w:sz w:val="36"/>
          <w:szCs w:val="36"/>
        </w:rPr>
      </w:pPr>
    </w:p>
    <w:p w:rsidR="008E43E3" w:rsidRDefault="008E43E3">
      <w:pPr>
        <w:sectPr w:rsidR="008E43E3" w:rsidSect="00F75037">
          <w:pgSz w:w="11906" w:h="16838"/>
          <w:pgMar w:top="1701" w:right="1418" w:bottom="907" w:left="907" w:header="510" w:footer="709" w:gutter="0"/>
          <w:cols w:space="708"/>
          <w:docGrid w:linePitch="360"/>
        </w:sectPr>
      </w:pPr>
    </w:p>
    <w:p w:rsidR="008E43E3" w:rsidRDefault="008E43E3"/>
    <w:p w:rsidR="00362C5A" w:rsidRDefault="00362C5A"/>
    <w:p w:rsidR="00434E04" w:rsidRDefault="00434E04"/>
    <w:p w:rsidR="006E6FA6" w:rsidRPr="00A6728B" w:rsidRDefault="00A6728B" w:rsidP="009969BD">
      <w:pPr>
        <w:rPr>
          <w:rFonts w:ascii="Century Gothic" w:hAnsi="Century Gothic" w:cs="Arial"/>
          <w:b/>
          <w:bCs/>
          <w:kern w:val="32"/>
          <w:sz w:val="32"/>
          <w:szCs w:val="32"/>
        </w:rPr>
      </w:pPr>
      <w:r>
        <w:rPr>
          <w:rFonts w:ascii="Century Gothic" w:hAnsi="Century Gothic" w:cs="Arial"/>
          <w:b/>
          <w:bCs/>
          <w:kern w:val="32"/>
          <w:sz w:val="32"/>
          <w:szCs w:val="32"/>
        </w:rPr>
        <w:t xml:space="preserve">IV. </w:t>
      </w:r>
      <w:r w:rsidRPr="00A6728B">
        <w:rPr>
          <w:rFonts w:ascii="Century Gothic" w:hAnsi="Century Gothic" w:cs="Arial"/>
          <w:b/>
          <w:bCs/>
          <w:kern w:val="32"/>
          <w:sz w:val="32"/>
          <w:szCs w:val="32"/>
        </w:rPr>
        <w:t>Analiza SWOT i uzasadnienie operacji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3E0401" w:rsidTr="00BA55D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20"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E0401" w:rsidRPr="003E0401" w:rsidRDefault="003E0401" w:rsidP="00BB2B56">
            <w:pPr>
              <w:pStyle w:val="putab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Analiza SWOT – opisać bieżącą sytuację 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przedsiębiorstwa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dokonując analizy mocnych i słabych stron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szans i zagrożeń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 xml:space="preserve"> dla jego funkcjonowania</w:t>
            </w:r>
          </w:p>
        </w:tc>
      </w:tr>
      <w:tr w:rsidR="003E0401" w:rsidTr="00BA55D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60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728B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</w:t>
            </w:r>
            <w:r>
              <w:rPr>
                <w:rFonts w:ascii="Century Gothic" w:hAnsi="Century Gothic"/>
                <w:sz w:val="18"/>
              </w:rPr>
              <w:t>a</w:t>
            </w:r>
            <w:r>
              <w:rPr>
                <w:rFonts w:ascii="Century Gothic" w:hAnsi="Century Gothic"/>
                <w:sz w:val="18"/>
              </w:rPr>
              <w:t>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>; brak śro</w:t>
            </w:r>
            <w:r w:rsidRPr="00B817EB">
              <w:rPr>
                <w:rFonts w:ascii="Century Gothic" w:hAnsi="Century Gothic"/>
                <w:sz w:val="18"/>
              </w:rPr>
              <w:t>d</w:t>
            </w:r>
            <w:r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</w:t>
            </w:r>
            <w:r>
              <w:rPr>
                <w:rFonts w:ascii="Century Gothic" w:hAnsi="Century Gothic"/>
                <w:sz w:val="18"/>
              </w:rPr>
              <w:t>k</w:t>
            </w:r>
            <w:r>
              <w:rPr>
                <w:rFonts w:ascii="Century Gothic" w:hAnsi="Century Gothic"/>
                <w:sz w:val="18"/>
              </w:rPr>
              <w:t>cyjny, niewykorzystane moce produkcyjne, duża fluktuacja kadr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>możliwość posz</w:t>
            </w:r>
            <w:r w:rsidRPr="002D7330">
              <w:rPr>
                <w:rFonts w:ascii="Century Gothic" w:hAnsi="Century Gothic"/>
                <w:sz w:val="18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Pr="002D7330">
              <w:rPr>
                <w:rFonts w:ascii="Century Gothic" w:hAnsi="Century Gothic"/>
                <w:sz w:val="18"/>
              </w:rPr>
              <w:t>m</w:t>
            </w:r>
            <w:r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3E0401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Pr="00EE64FC">
              <w:rPr>
                <w:rFonts w:ascii="Century Gothic" w:hAnsi="Century Gothic"/>
                <w:sz w:val="18"/>
              </w:rPr>
              <w:t>a</w:t>
            </w:r>
            <w:r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Pr="00EE64FC">
              <w:rPr>
                <w:rFonts w:ascii="Century Gothic" w:hAnsi="Century Gothic"/>
                <w:sz w:val="18"/>
              </w:rPr>
              <w:t>w</w:t>
            </w:r>
            <w:r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w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z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P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2D7330" w:rsidRPr="00B817EB" w:rsidRDefault="002D7330" w:rsidP="002D7330">
      <w:pPr>
        <w:pStyle w:val="putab"/>
        <w:ind w:left="360"/>
        <w:rPr>
          <w:rFonts w:ascii="Century Gothic" w:hAnsi="Century Gothic"/>
        </w:rPr>
      </w:pPr>
    </w:p>
    <w:p w:rsidR="00CE7FCF" w:rsidRPr="00CE7FCF" w:rsidRDefault="00CE7FCF" w:rsidP="00B817EB">
      <w:pPr>
        <w:pStyle w:val="putab"/>
        <w:ind w:left="360"/>
        <w:rPr>
          <w:rFonts w:ascii="Century Gothic" w:hAnsi="Century Gothic"/>
          <w:sz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050324" w:rsidP="001E1B0B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zasadnien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 kontekście dokonanej analizy SWOT</w:t>
            </w: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F71E8" w:rsidRDefault="001F71E8" w:rsidP="009969BD">
      <w:pPr>
        <w:rPr>
          <w:rFonts w:ascii="Century Gothic" w:hAnsi="Century Gothic"/>
          <w:sz w:val="18"/>
          <w:szCs w:val="18"/>
        </w:rPr>
      </w:pPr>
    </w:p>
    <w:p w:rsidR="00FE6A3B" w:rsidRDefault="00FE6A3B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1F71E8" w:rsidRPr="004B0E1C" w:rsidRDefault="00A6728B" w:rsidP="001F71E8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1F71E8">
        <w:rPr>
          <w:rFonts w:ascii="Century Gothic" w:hAnsi="Century Gothic"/>
        </w:rPr>
        <w:t>Plan działań marketing</w:t>
      </w:r>
      <w:r w:rsidR="001F71E8">
        <w:rPr>
          <w:rFonts w:ascii="Century Gothic" w:hAnsi="Century Gothic"/>
        </w:rPr>
        <w:t>o</w:t>
      </w:r>
      <w:r w:rsidR="001F71E8">
        <w:rPr>
          <w:rFonts w:ascii="Century Gothic" w:hAnsi="Century Gothic"/>
        </w:rPr>
        <w:t>wych</w:t>
      </w: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0768E7" w:rsidRPr="0081735E" w:rsidTr="00BA55D8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768E7" w:rsidRPr="0081735E" w:rsidRDefault="000768E7" w:rsidP="00377579">
            <w:pPr>
              <w:spacing w:line="195" w:lineRule="atLeas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768E7" w:rsidRPr="0081735E" w:rsidTr="00BA55D8">
        <w:trPr>
          <w:trHeight w:val="855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768E7" w:rsidRPr="0081735E" w:rsidRDefault="000768E7" w:rsidP="005826DF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opisać w jaki sposób będzie </w:t>
            </w:r>
            <w:r>
              <w:rPr>
                <w:rFonts w:ascii="Century Gothic" w:hAnsi="Century Gothic" w:cs="Arial"/>
                <w:sz w:val="18"/>
                <w:szCs w:val="18"/>
              </w:rPr>
              <w:t>odbywać się dystrybucja produktów i usług, za pomocą jakich działań promocyjno-reklamowych klienci będą informowani o produktach i usługach.</w:t>
            </w:r>
          </w:p>
        </w:tc>
      </w:tr>
      <w:tr w:rsidR="00FF7CA7" w:rsidRPr="0081735E" w:rsidTr="00BA55D8">
        <w:trPr>
          <w:trHeight w:val="1395"/>
        </w:trPr>
        <w:tc>
          <w:tcPr>
            <w:tcW w:w="9210" w:type="dxa"/>
            <w:shd w:val="clear" w:color="auto" w:fill="auto"/>
          </w:tcPr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0402D" w:rsidRDefault="0030402D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4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7" w:name="_Toc153129559"/>
            <w:bookmarkStart w:id="8" w:name="_Toc153130734"/>
            <w:r w:rsidRPr="0081735E">
              <w:rPr>
                <w:rFonts w:ascii="Century Gothic" w:hAnsi="Century Gothic" w:cs="Arial"/>
                <w:sz w:val="18"/>
                <w:szCs w:val="18"/>
              </w:rPr>
              <w:t>Rynek</w:t>
            </w:r>
            <w:bookmarkEnd w:id="7"/>
            <w:bookmarkEnd w:id="8"/>
          </w:p>
        </w:tc>
      </w:tr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C675FF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Kim są nabywcy produktów i usług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>, do kogo produkt będzie adresowan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675FF" w:rsidRDefault="00C675FF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675FF" w:rsidRDefault="00C675FF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Jakie są oczekiwania i potrzeby nab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ców odnośnie produktów i usługi?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701"/>
        </w:trPr>
        <w:tc>
          <w:tcPr>
            <w:tcW w:w="3936" w:type="dxa"/>
            <w:shd w:val="clear" w:color="auto" w:fill="E6E6E6"/>
          </w:tcPr>
          <w:p w:rsidR="006E6FA6" w:rsidRPr="0081735E" w:rsidRDefault="006E6FA6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Czy produkty i usługi są przeznaczone na rynek lokalny, regionalny, krajowy lub eksport?</w:t>
            </w:r>
            <w:r w:rsidRPr="008173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6FA6" w:rsidRPr="0081735E" w:rsidRDefault="006E6FA6" w:rsidP="0081735E">
            <w:pPr>
              <w:pStyle w:val="NormalnyWeb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kreślić geograficzny rynek doc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lowy.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Czy popyt na produkt/ usługę będzie ulegał sezonowym zmianom? Jeśli  tak, jak będą minimalizowane skutki tej sezono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?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5.Proszę ocenić potencjalne ryzyko zw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zane z wejściem na dany rynek</w:t>
            </w:r>
          </w:p>
        </w:tc>
        <w:tc>
          <w:tcPr>
            <w:tcW w:w="5274" w:type="dxa"/>
            <w:shd w:val="clear" w:color="auto" w:fill="auto"/>
          </w:tcPr>
          <w:p w:rsidR="00AC6693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t> </w:t>
            </w: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547B4" w:rsidRDefault="006E6FA6" w:rsidP="009969BD">
      <w:r>
        <w:t> </w:t>
      </w:r>
      <w:bookmarkStart w:id="9" w:name="table0B"/>
      <w:bookmarkEnd w:id="9"/>
    </w:p>
    <w:p w:rsidR="00A6728B" w:rsidRDefault="00A6728B" w:rsidP="009969BD"/>
    <w:p w:rsidR="00A6728B" w:rsidRDefault="00A6728B" w:rsidP="009969BD"/>
    <w:p w:rsidR="00A6728B" w:rsidRDefault="00A6728B" w:rsidP="009969BD"/>
    <w:p w:rsidR="00B61837" w:rsidRDefault="00A6728B" w:rsidP="00C410DB">
      <w:pPr>
        <w:pStyle w:val="Nagwek1"/>
        <w:shd w:val="clear" w:color="auto" w:fill="E6E6E6"/>
      </w:pPr>
      <w:bookmarkStart w:id="10" w:name="_Toc153130738"/>
      <w:r>
        <w:rPr>
          <w:rFonts w:ascii="Century Gothic" w:hAnsi="Century Gothic"/>
        </w:rPr>
        <w:t xml:space="preserve">VI. </w:t>
      </w:r>
      <w:r w:rsidR="00181DDE" w:rsidRPr="004B0E1C">
        <w:rPr>
          <w:rFonts w:ascii="Century Gothic" w:hAnsi="Century Gothic"/>
        </w:rPr>
        <w:t>Uproszczona analiza fina</w:t>
      </w:r>
      <w:r w:rsidR="00181DDE" w:rsidRPr="004B0E1C">
        <w:rPr>
          <w:rFonts w:ascii="Century Gothic" w:hAnsi="Century Gothic"/>
        </w:rPr>
        <w:t>n</w:t>
      </w:r>
      <w:r w:rsidR="00181DDE" w:rsidRPr="004B0E1C">
        <w:rPr>
          <w:rFonts w:ascii="Century Gothic" w:hAnsi="Century Gothic"/>
        </w:rPr>
        <w:t xml:space="preserve">sowa </w:t>
      </w:r>
      <w:bookmarkEnd w:id="10"/>
      <w:r w:rsidR="005826DF">
        <w:rPr>
          <w:rFonts w:ascii="Century Gothic" w:hAnsi="Century Gothic"/>
        </w:rPr>
        <w:t>operacji</w:t>
      </w:r>
      <w:r w:rsidR="00C3408E">
        <w:rPr>
          <w:rFonts w:ascii="Century Gothic" w:hAnsi="Century Gothic"/>
        </w:rPr>
        <w:t>*</w:t>
      </w:r>
    </w:p>
    <w:p w:rsidR="00DA38BF" w:rsidRPr="0015350A" w:rsidRDefault="00DA38BF" w:rsidP="009969BD">
      <w:pPr>
        <w:rPr>
          <w:sz w:val="18"/>
          <w:szCs w:val="18"/>
        </w:rPr>
      </w:pPr>
    </w:p>
    <w:p w:rsidR="00B21FB4" w:rsidRPr="00DA38BF" w:rsidRDefault="00DA38BF" w:rsidP="009969BD">
      <w:pPr>
        <w:rPr>
          <w:rFonts w:ascii="Century Gothic" w:hAnsi="Century Gothic"/>
          <w:b/>
        </w:rPr>
      </w:pPr>
      <w:r w:rsidRPr="00DA38BF">
        <w:rPr>
          <w:rFonts w:ascii="Century Gothic" w:hAnsi="Century Gothic"/>
          <w:b/>
        </w:rPr>
        <w:t>Bi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276"/>
        <w:gridCol w:w="1276"/>
        <w:gridCol w:w="1276"/>
      </w:tblGrid>
      <w:tr w:rsidR="00665F1D" w:rsidTr="00881B3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43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65F1D" w:rsidRPr="00665F1D" w:rsidRDefault="00991F41" w:rsidP="005826DF">
            <w:pPr>
              <w:ind w:left="7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lans ma obejmować ostatni </w:t>
            </w:r>
            <w:r w:rsidR="00244383">
              <w:rPr>
                <w:rFonts w:ascii="Century Gothic" w:hAnsi="Century Gothic"/>
                <w:sz w:val="18"/>
                <w:szCs w:val="18"/>
              </w:rPr>
              <w:t>pełny rok (n)</w:t>
            </w:r>
            <w:r w:rsidR="00126BB0">
              <w:rPr>
                <w:rFonts w:ascii="Century Gothic" w:hAnsi="Century Gothic"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prospekcję na kolejne 3 lata</w:t>
            </w:r>
            <w:r w:rsidR="00244383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ądź od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iednio dłużej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/>
                <w:sz w:val="18"/>
                <w:szCs w:val="18"/>
              </w:rPr>
              <w:t>aby obją</w:t>
            </w:r>
            <w:r w:rsidR="00DA38BF">
              <w:rPr>
                <w:rFonts w:ascii="Century Gothic" w:hAnsi="Century Gothic"/>
                <w:sz w:val="18"/>
                <w:szCs w:val="18"/>
              </w:rPr>
              <w:t>ć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8BF">
              <w:rPr>
                <w:rFonts w:ascii="Century Gothic" w:hAnsi="Century Gothic"/>
                <w:sz w:val="18"/>
                <w:szCs w:val="18"/>
              </w:rPr>
              <w:t>peł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k bila</w:t>
            </w:r>
            <w:r w:rsidR="008845E3"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>
              <w:rPr>
                <w:rFonts w:ascii="Century Gothic" w:hAnsi="Century Gothic"/>
                <w:sz w:val="18"/>
                <w:szCs w:val="18"/>
              </w:rPr>
              <w:t>operacji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. W </w:t>
            </w:r>
            <w:r w:rsidR="0022297A">
              <w:rPr>
                <w:rFonts w:ascii="Century Gothic" w:hAnsi="Century Gothic"/>
                <w:sz w:val="18"/>
                <w:szCs w:val="18"/>
              </w:rPr>
              <w:t xml:space="preserve">tym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ostatnim przypadku należy </w:t>
            </w:r>
            <w:r w:rsidR="0013577F">
              <w:rPr>
                <w:rFonts w:ascii="Century Gothic" w:hAnsi="Century Gothic"/>
                <w:sz w:val="18"/>
                <w:szCs w:val="18"/>
              </w:rPr>
              <w:t>dodać</w:t>
            </w:r>
            <w:r w:rsidR="0020095A">
              <w:rPr>
                <w:rFonts w:ascii="Century Gothic" w:hAnsi="Century Gothic"/>
                <w:sz w:val="18"/>
                <w:szCs w:val="18"/>
              </w:rPr>
              <w:t xml:space="preserve"> odpowiednią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 liczbę kolumn</w:t>
            </w:r>
          </w:p>
        </w:tc>
      </w:tr>
      <w:tr w:rsidR="00881B3C" w:rsidRPr="0036575C" w:rsidTr="00496A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10DB" w:rsidRPr="00C410DB" w:rsidRDefault="00C8522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SZCZEGÓ</w:t>
            </w:r>
            <w:r w:rsidR="00C410DB" w:rsidRPr="00C410DB">
              <w:rPr>
                <w:rFonts w:ascii="Century Gothic" w:hAnsi="Century Gothic"/>
                <w:sz w:val="18"/>
                <w:szCs w:val="18"/>
              </w:rPr>
              <w:t>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1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</w:t>
            </w:r>
            <w:r w:rsidR="00C8522B">
              <w:rPr>
                <w:rFonts w:ascii="Century Gothic" w:hAnsi="Century Gothic"/>
                <w:sz w:val="18"/>
                <w:szCs w:val="18"/>
              </w:rPr>
              <w:t>+2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3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. Majątek trwały</w:t>
            </w:r>
          </w:p>
        </w:tc>
        <w:tc>
          <w:tcPr>
            <w:tcW w:w="1134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Grunty własn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2. Budynki i budowl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Maszyny i urządzenia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4. Środki transportu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5. Inne skład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I. Majątek obrot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Zapasy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m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ateriał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p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rodukty got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- 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produkcja niezakończon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inn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 Należności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Środki pieniężne: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w kasi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na rachunku bankowym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7B4A49" w:rsidRPr="00C410DB" w:rsidRDefault="007B4A49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Rozliczenia międzyokresowe czyn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DA38BF" w:rsidRPr="00C410DB" w:rsidRDefault="00496ACA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AKTYWA (I+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</w:tcPr>
          <w:p w:rsidR="00DA38BF" w:rsidRPr="00C8522B" w:rsidRDefault="00DA38BF" w:rsidP="003953A9">
            <w:pPr>
              <w:numPr>
                <w:ilvl w:val="0"/>
                <w:numId w:val="12"/>
              </w:numPr>
              <w:spacing w:line="360" w:lineRule="auto"/>
              <w:ind w:left="142" w:hanging="142"/>
              <w:jc w:val="both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522B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apitał stał</w:t>
            </w:r>
            <w:r w:rsidR="003953A9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C8522B" w:rsidRDefault="00881B3C" w:rsidP="003953A9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apitał własn</w:t>
            </w:r>
            <w:r w:rsidR="003953A9">
              <w:rPr>
                <w:rFonts w:ascii="Century Gothic" w:hAnsi="Century Gothic"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64F5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F64F5" w:rsidRDefault="00DF64F5" w:rsidP="00DF64F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w tym wynik finansowy</w:t>
            </w:r>
          </w:p>
        </w:tc>
        <w:tc>
          <w:tcPr>
            <w:tcW w:w="1134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0EEE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260EEE" w:rsidRDefault="00DF24A9" w:rsidP="00A75526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Rezerwy </w:t>
            </w:r>
          </w:p>
        </w:tc>
        <w:tc>
          <w:tcPr>
            <w:tcW w:w="1134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bottom w:val="single" w:sz="4" w:space="0" w:color="auto"/>
            </w:tcBorders>
          </w:tcPr>
          <w:p w:rsidR="00DA38BF" w:rsidRPr="00C8522B" w:rsidRDefault="00DF24A9" w:rsidP="00260EEE">
            <w:pPr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0B515E">
              <w:rPr>
                <w:rFonts w:ascii="Century Gothic" w:hAnsi="Century Gothic"/>
                <w:spacing w:val="20"/>
                <w:sz w:val="18"/>
                <w:szCs w:val="18"/>
              </w:rPr>
              <w:t>i pożyczki d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ługote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</w:tcPr>
          <w:p w:rsidR="00DA38BF" w:rsidRPr="002E497A" w:rsidRDefault="00DA38BF" w:rsidP="00AF575D">
            <w:pPr>
              <w:spacing w:line="276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I.</w:t>
            </w:r>
            <w:r w:rsidR="00AF575D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Zobowiązania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krótkoterm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n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vAlign w:val="center"/>
          </w:tcPr>
          <w:p w:rsidR="00DA38BF" w:rsidRPr="00C8522B" w:rsidRDefault="00881B3C" w:rsidP="00365864">
            <w:pPr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365864">
              <w:rPr>
                <w:rFonts w:ascii="Century Gothic" w:hAnsi="Century Gothic"/>
                <w:spacing w:val="20"/>
                <w:sz w:val="18"/>
                <w:szCs w:val="18"/>
              </w:rPr>
              <w:t xml:space="preserve">i pożyczki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rótk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472" w:type="dxa"/>
          </w:tcPr>
          <w:p w:rsidR="00DA38BF" w:rsidRPr="002E497A" w:rsidRDefault="00881B3C" w:rsidP="00AF575D">
            <w:pPr>
              <w:spacing w:line="276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 xml:space="preserve">Zobowiązania z tyt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d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>ostaw</w:t>
            </w:r>
            <w:r w:rsidR="00AF575D">
              <w:rPr>
                <w:rFonts w:ascii="Century Gothic" w:hAnsi="Century Gothic"/>
                <w:spacing w:val="20"/>
                <w:sz w:val="18"/>
                <w:szCs w:val="18"/>
              </w:rPr>
              <w:t xml:space="preserve"> i usług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DA38BF" w:rsidRPr="002E497A" w:rsidRDefault="003953A9" w:rsidP="006601E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3. </w:t>
            </w:r>
            <w:r w:rsidR="006601E5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7B4A4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472" w:type="dxa"/>
          </w:tcPr>
          <w:p w:rsidR="007B4A49" w:rsidRDefault="007B4A49" w:rsidP="007B4A49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7B4A49">
              <w:rPr>
                <w:rFonts w:ascii="Century Gothic" w:hAnsi="Century Gothic"/>
                <w:sz w:val="18"/>
                <w:szCs w:val="18"/>
              </w:rPr>
              <w:t>4. Rozliczenia międzyokresowe bier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PASYWA (I+II)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126BB0" w:rsidRPr="00126BB0" w:rsidRDefault="00C3408E" w:rsidP="00A6728B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</w:rPr>
      </w:pPr>
      <w:r w:rsidRPr="00F52EE7">
        <w:rPr>
          <w:rFonts w:ascii="Century Gothic" w:hAnsi="Century Gothic"/>
          <w:sz w:val="22"/>
          <w:szCs w:val="22"/>
        </w:rPr>
        <w:t>*</w:t>
      </w:r>
      <w:r w:rsidRPr="00F52EE7">
        <w:rPr>
          <w:rFonts w:ascii="Century Gothic" w:hAnsi="Century Gothic"/>
          <w:b/>
          <w:sz w:val="18"/>
          <w:szCs w:val="18"/>
        </w:rPr>
        <w:t xml:space="preserve"> </w:t>
      </w:r>
      <w:r w:rsidR="00B84A74" w:rsidRPr="00126BB0">
        <w:rPr>
          <w:rFonts w:ascii="Century Gothic" w:hAnsi="Century Gothic"/>
          <w:sz w:val="16"/>
          <w:szCs w:val="16"/>
        </w:rPr>
        <w:t>Wnioskodawca zobowiązany do prowadzenia pełnej rachunkowości, dane finansowe za okres przeszły wypełnia na po</w:t>
      </w:r>
      <w:r w:rsidR="00B84A74" w:rsidRPr="00126BB0">
        <w:rPr>
          <w:rFonts w:ascii="Century Gothic" w:hAnsi="Century Gothic"/>
          <w:sz w:val="16"/>
          <w:szCs w:val="16"/>
        </w:rPr>
        <w:t>d</w:t>
      </w:r>
      <w:r w:rsidR="00B84A74" w:rsidRPr="00126BB0">
        <w:rPr>
          <w:rFonts w:ascii="Century Gothic" w:hAnsi="Century Gothic"/>
          <w:sz w:val="16"/>
          <w:szCs w:val="16"/>
        </w:rPr>
        <w:t>stawie sporządzonych sprawozdań finansowych. Natomiast pozostali wnioskodawcy wypełniają dane finansowe  oparciu o najlepszą własną wiedzę na temat prognozowanych przychodów i kosztów. D</w:t>
      </w:r>
      <w:r w:rsidR="00B84A74" w:rsidRPr="00126BB0">
        <w:rPr>
          <w:rFonts w:ascii="Century Gothic" w:hAnsi="Century Gothic"/>
          <w:sz w:val="16"/>
          <w:szCs w:val="16"/>
        </w:rPr>
        <w:t>o</w:t>
      </w:r>
      <w:r w:rsidR="00B84A74" w:rsidRPr="00126BB0">
        <w:rPr>
          <w:rFonts w:ascii="Century Gothic" w:hAnsi="Century Gothic"/>
          <w:sz w:val="16"/>
          <w:szCs w:val="16"/>
        </w:rPr>
        <w:t xml:space="preserve">kumenty na podstawie, których dokonano wyliczeń finansowych wnioskodawca dostarcza  w kopiach, które powinny być poświadczone 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>za zgodność z oryginałem przez pracownika LGD lub pracownika urzędu ma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>r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 xml:space="preserve">szałkowskiego albo jednostki samorządowej, lub podmiot, który wydał dokument, lub kopii poświadczonej za zgodność z oryginałem przez notariusza lub przez występującego w sprawie </w:t>
      </w:r>
      <w:r w:rsidR="00B84A74" w:rsidRPr="00126BB0">
        <w:rPr>
          <w:rFonts w:ascii="Century Gothic" w:hAnsi="Century Gothic"/>
          <w:sz w:val="16"/>
          <w:szCs w:val="16"/>
        </w:rPr>
        <w:t>pełn</w:t>
      </w:r>
      <w:r w:rsidR="00B84A74" w:rsidRPr="00126BB0">
        <w:rPr>
          <w:rFonts w:ascii="Century Gothic" w:hAnsi="Century Gothic"/>
          <w:sz w:val="16"/>
          <w:szCs w:val="16"/>
        </w:rPr>
        <w:t>o</w:t>
      </w:r>
      <w:r w:rsidR="00B84A74" w:rsidRPr="00126BB0">
        <w:rPr>
          <w:rFonts w:ascii="Century Gothic" w:hAnsi="Century Gothic"/>
          <w:sz w:val="16"/>
          <w:szCs w:val="16"/>
        </w:rPr>
        <w:t>mocnika będącego radcą prawnym lub adwokatem.</w:t>
      </w:r>
    </w:p>
    <w:p w:rsidR="00126BB0" w:rsidRPr="00126BB0" w:rsidRDefault="00126BB0" w:rsidP="00126BB0">
      <w:pPr>
        <w:pStyle w:val="Tekstprzypisudolnego"/>
        <w:rPr>
          <w:rFonts w:ascii="Century Gothic" w:hAnsi="Century Gothic"/>
          <w:sz w:val="16"/>
          <w:szCs w:val="16"/>
        </w:rPr>
      </w:pPr>
      <w:r w:rsidRPr="00126BB0">
        <w:rPr>
          <w:rFonts w:ascii="Century Gothic" w:hAnsi="Century Gothic"/>
          <w:sz w:val="16"/>
          <w:szCs w:val="16"/>
        </w:rPr>
        <w:t>** (n) - ostatni pełny rok poprzedzający złożenie wniosku o dofinansowanie (UWAGA!!! W przypadku rozpoczęcia operacji przed złożeniem wniosku - (n) to ostatni pełny rok poprzedzający rozpoczęcie operacji). Wypełniając należy pod n; (n+1)….(n+3) podstawić konkretne lata np. 2015; 2016… 2018 itd.</w:t>
      </w:r>
    </w:p>
    <w:p w:rsidR="00881B3C" w:rsidRDefault="00881B3C" w:rsidP="00A6728B">
      <w:pPr>
        <w:pStyle w:val="Tekstprzypisudolnego"/>
        <w:ind w:left="-142"/>
        <w:jc w:val="both"/>
        <w:sectPr w:rsidR="00881B3C" w:rsidSect="001547B4">
          <w:pgSz w:w="11906" w:h="16838"/>
          <w:pgMar w:top="1247" w:right="1134" w:bottom="1021" w:left="1134" w:header="709" w:footer="709" w:gutter="0"/>
          <w:cols w:space="708"/>
          <w:docGrid w:linePitch="360"/>
        </w:sectPr>
      </w:pPr>
    </w:p>
    <w:p w:rsidR="00665F1D" w:rsidRDefault="00665F1D" w:rsidP="009969BD"/>
    <w:p w:rsidR="00665F1D" w:rsidRDefault="00665F1D" w:rsidP="009969BD"/>
    <w:p w:rsidR="00903DB7" w:rsidRPr="00FE6A3B" w:rsidRDefault="00903DB7" w:rsidP="009969BD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>Rachunek zysków i st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418"/>
        <w:gridCol w:w="1417"/>
        <w:gridCol w:w="1276"/>
      </w:tblGrid>
      <w:tr w:rsidR="00903DB7" w:rsidRPr="00B81D31" w:rsidTr="00121EDD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3DB7" w:rsidRPr="00B81D31" w:rsidRDefault="00903DB7" w:rsidP="00121EDD">
            <w:pPr>
              <w:pStyle w:val="Nagwek3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1" w:name="_Toc85902801"/>
            <w:bookmarkStart w:id="12" w:name="_Toc120345447"/>
            <w:bookmarkStart w:id="13" w:name="_Toc120345518"/>
            <w:bookmarkStart w:id="14" w:name="_Toc120346238"/>
            <w:bookmarkStart w:id="15" w:name="_Toc153129567"/>
            <w:bookmarkStart w:id="16" w:name="_Toc153130742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Rachunek zysków i strat</w:t>
            </w:r>
            <w:bookmarkEnd w:id="15"/>
            <w:bookmarkEnd w:id="16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bookmarkEnd w:id="11"/>
            <w:bookmarkEnd w:id="12"/>
            <w:bookmarkEnd w:id="13"/>
            <w:bookmarkEnd w:id="14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ma obejmować ostatni pełny rok (n) oraz prospekcję na kolejne 3 lata, bądź odp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wiednio dłużej tak aby objąć pełen rok bila</w:t>
            </w:r>
            <w:r w:rsidR="008845E3">
              <w:rPr>
                <w:rFonts w:ascii="Century Gothic" w:hAnsi="Century Gothic"/>
                <w:b w:val="0"/>
                <w:sz w:val="18"/>
                <w:szCs w:val="18"/>
              </w:rPr>
              <w:t xml:space="preserve">nsowy po zakończeniu 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peracji. W tym ostatnim przypadku należy dokleić odpowiednią liczbę kolumn</w:t>
            </w:r>
          </w:p>
        </w:tc>
      </w:tr>
      <w:tr w:rsidR="00FF7CA7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7CA7" w:rsidRPr="00B81D31" w:rsidRDefault="00FF7CA7" w:rsidP="004B0E1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417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6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A. Przychody ze sprzedaży i zrównane z 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33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Przychody  ze sprzedaży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miana stanu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15775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I. Koszt wytworzenia produktów na własn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V. Przychody netto ze sprzedaży t</w:t>
            </w: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>
              <w:rPr>
                <w:rFonts w:ascii="Century Gothic" w:hAnsi="Century Gothic" w:cs="Arial"/>
                <w:sz w:val="18"/>
                <w:szCs w:val="18"/>
              </w:rPr>
              <w:t>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B. Koszty działalności oper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Usługi obce</w:t>
            </w: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datki i o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. 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. Ubezpieczenia społeczne i inne 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. Pozostałe 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I. Wartość sprzedanych to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6B40B1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4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Default="006B40B1" w:rsidP="00A11534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z działal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ości op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racyjnej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C+D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61837" w:rsidRDefault="00B61837" w:rsidP="009969BD"/>
    <w:p w:rsidR="00B61837" w:rsidRDefault="00B61837" w:rsidP="009969BD"/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C94578" w:rsidRDefault="00C94578" w:rsidP="009969BD">
      <w:pPr>
        <w:rPr>
          <w:rFonts w:ascii="Century Gothic" w:hAnsi="Century Gothic"/>
          <w:sz w:val="18"/>
          <w:szCs w:val="18"/>
        </w:rPr>
        <w:sectPr w:rsidR="00C94578" w:rsidSect="00881B3C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A164C" w:rsidRDefault="001A164C" w:rsidP="00D03559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 xml:space="preserve">Analiza wskaźnikowa: </w:t>
      </w:r>
    </w:p>
    <w:p w:rsidR="008845E3" w:rsidRDefault="008845E3" w:rsidP="00D03559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X="-181" w:tblpY="1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92"/>
        <w:gridCol w:w="3068"/>
        <w:gridCol w:w="3906"/>
        <w:gridCol w:w="1273"/>
        <w:gridCol w:w="1275"/>
        <w:gridCol w:w="1273"/>
        <w:gridCol w:w="1274"/>
      </w:tblGrid>
      <w:tr w:rsidR="008845E3" w:rsidTr="00FC4C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283" w:type="dxa"/>
            <w:gridSpan w:val="8"/>
            <w:shd w:val="clear" w:color="auto" w:fill="D9D9D9"/>
          </w:tcPr>
          <w:p w:rsidR="008845E3" w:rsidRPr="008845E3" w:rsidRDefault="008845E3" w:rsidP="0080394B">
            <w:pPr>
              <w:rPr>
                <w:rFonts w:ascii="Century Gothic" w:hAnsi="Century Gothic"/>
                <w:sz w:val="18"/>
                <w:szCs w:val="18"/>
              </w:rPr>
            </w:pPr>
            <w:r w:rsidRPr="008845E3">
              <w:rPr>
                <w:rFonts w:ascii="Century Gothic" w:hAnsi="Century Gothic"/>
                <w:sz w:val="18"/>
                <w:szCs w:val="18"/>
              </w:rPr>
              <w:t xml:space="preserve">Wskaźniki </w:t>
            </w:r>
            <w:r>
              <w:rPr>
                <w:rFonts w:ascii="Century Gothic" w:hAnsi="Century Gothic"/>
                <w:sz w:val="18"/>
                <w:szCs w:val="18"/>
              </w:rPr>
              <w:t>dotyczą wyników za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statni 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ziałalności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raz prospekcję na kolejne 3 lata, bądź odpowiednio dłużej tak aby objąć pełen rok bi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operacji. W tym ostatnim przypadku należy </w:t>
            </w:r>
            <w:r w:rsidR="0080394B">
              <w:rPr>
                <w:rFonts w:ascii="Century Gothic" w:hAnsi="Century Gothic"/>
                <w:sz w:val="18"/>
                <w:szCs w:val="18"/>
              </w:rPr>
              <w:t>dodać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3D51" w:rsidRPr="009D4EBC" w:rsidTr="00C322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C32281" w:rsidRPr="009D4EBC" w:rsidTr="000E4C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22" w:type="dxa"/>
            <w:shd w:val="clear" w:color="auto" w:fill="FFFFFF"/>
            <w:vAlign w:val="center"/>
          </w:tcPr>
          <w:p w:rsidR="00C32281" w:rsidRPr="00C32281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32281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32281" w:rsidRPr="00C32281" w:rsidRDefault="00C32281" w:rsidP="00C3228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3068" w:type="dxa"/>
            <w:shd w:val="clear" w:color="auto" w:fill="FFFFFF"/>
            <w:vAlign w:val="center"/>
          </w:tcPr>
          <w:p w:rsidR="00C32281" w:rsidRPr="009D4EBC" w:rsidRDefault="00C32281" w:rsidP="000E4C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906" w:type="dxa"/>
            <w:shd w:val="clear" w:color="auto" w:fill="FFFFFF"/>
            <w:vAlign w:val="center"/>
          </w:tcPr>
          <w:p w:rsidR="00C32281" w:rsidRPr="009D4EBC" w:rsidRDefault="00C3228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4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ysk operacyjn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przychody ze sprzedaży produktów i usług+inne przychody o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racyjne)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pł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ości finansowej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aktywa obrotowe-zapasy-rozliczenia międzyokresowe czynn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="00AC495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CB3D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0E4C6F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zysk netto</w:t>
            </w:r>
            <w:r w:rsidR="007E4CD2">
              <w:rPr>
                <w:rFonts w:ascii="Century Gothic" w:hAnsi="Century Gothic"/>
                <w:sz w:val="18"/>
                <w:szCs w:val="18"/>
              </w:rPr>
              <w:t>**</w:t>
            </w:r>
            <w:r w:rsidRPr="009D4EBC">
              <w:rPr>
                <w:rFonts w:ascii="Century Gothic" w:hAnsi="Century Gothic"/>
                <w:sz w:val="18"/>
                <w:szCs w:val="18"/>
              </w:rPr>
              <w:t>+amortyzacja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C86" w:rsidRPr="009D4EBC" w:rsidTr="00D303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22" w:type="dxa"/>
            <w:vAlign w:val="center"/>
          </w:tcPr>
          <w:p w:rsidR="00FC4C86" w:rsidRPr="009D4EBC" w:rsidRDefault="00C32281" w:rsidP="00D30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FC4C86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FC4C86" w:rsidRPr="00CB3D51" w:rsidRDefault="00FC4C86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w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płacalności</w:t>
            </w:r>
          </w:p>
          <w:p w:rsidR="00FC4C86" w:rsidRPr="00CB3D51" w:rsidRDefault="00FC4C86" w:rsidP="002B030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906" w:type="dxa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ogółem</w:t>
            </w: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9D4EBC" w:rsidRDefault="006B7438" w:rsidP="002B03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długookr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sowego</w:t>
            </w:r>
          </w:p>
        </w:tc>
        <w:tc>
          <w:tcPr>
            <w:tcW w:w="3906" w:type="dxa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długoterminowe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ka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tałwłasny+rezerwy)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CB3D51" w:rsidRDefault="006B7438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 w:rsidR="0013577F"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łotej zasady b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lansowej</w:t>
            </w:r>
          </w:p>
        </w:tc>
        <w:tc>
          <w:tcPr>
            <w:tcW w:w="3906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Kapitał stał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trwałe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621CF" w:rsidRDefault="004621CF" w:rsidP="00462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3) p</w:t>
      </w:r>
      <w:r w:rsidR="00287442">
        <w:rPr>
          <w:rFonts w:ascii="Century Gothic" w:hAnsi="Century Gothic"/>
          <w:sz w:val="18"/>
          <w:szCs w:val="18"/>
        </w:rPr>
        <w:t>odstawić konkretne lata np. 2015; 2016… 2018</w:t>
      </w:r>
      <w:r>
        <w:rPr>
          <w:rFonts w:ascii="Century Gothic" w:hAnsi="Century Gothic"/>
          <w:sz w:val="18"/>
          <w:szCs w:val="18"/>
        </w:rPr>
        <w:t xml:space="preserve"> itd.</w:t>
      </w:r>
    </w:p>
    <w:p w:rsidR="00AC4957" w:rsidRDefault="00AC4957" w:rsidP="00D03559">
      <w:pPr>
        <w:rPr>
          <w:rFonts w:ascii="Century Gothic" w:hAnsi="Century Gothic"/>
          <w:color w:val="000000"/>
          <w:sz w:val="16"/>
          <w:szCs w:val="16"/>
        </w:rPr>
      </w:pPr>
      <w:r w:rsidRPr="00187B6F">
        <w:rPr>
          <w:rFonts w:ascii="Century Gothic" w:hAnsi="Century Gothic"/>
          <w:sz w:val="18"/>
          <w:szCs w:val="18"/>
        </w:rPr>
        <w:t>*</w:t>
      </w:r>
      <w:r w:rsidR="00DF64F5" w:rsidRPr="00DF64F5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DF64F5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n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sowego.</w:t>
      </w:r>
    </w:p>
    <w:p w:rsidR="007E4CD2" w:rsidRPr="00187B6F" w:rsidRDefault="007E4CD2" w:rsidP="00D03559">
      <w:pPr>
        <w:rPr>
          <w:rFonts w:ascii="Century Gothic" w:hAnsi="Century Gothic"/>
          <w:sz w:val="18"/>
          <w:szCs w:val="18"/>
        </w:rPr>
        <w:sectPr w:rsidR="007E4CD2" w:rsidRPr="00187B6F" w:rsidSect="00C945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/>
          <w:sz w:val="16"/>
          <w:szCs w:val="16"/>
        </w:rPr>
        <w:t>** zysk netto = pozycja „w tym wynik finansowy” w bilansie</w:t>
      </w: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4B0E1C" w:rsidRDefault="00181DDE" w:rsidP="004B0E1C">
      <w:pPr>
        <w:pStyle w:val="Nagwek1"/>
        <w:shd w:val="clear" w:color="auto" w:fill="E6E6E6"/>
        <w:rPr>
          <w:rFonts w:ascii="Century Gothic" w:hAnsi="Century Gothic"/>
          <w:sz w:val="36"/>
          <w:szCs w:val="36"/>
        </w:rPr>
      </w:pPr>
      <w:bookmarkStart w:id="17" w:name="_Toc153130745"/>
      <w:r w:rsidRPr="004B0E1C">
        <w:rPr>
          <w:rFonts w:ascii="Century Gothic" w:hAnsi="Century Gothic"/>
          <w:sz w:val="36"/>
          <w:szCs w:val="36"/>
        </w:rPr>
        <w:t>Podsumowanie</w:t>
      </w:r>
      <w:bookmarkEnd w:id="17"/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1DDE" w:rsidRPr="00E575BC" w:rsidTr="00A7738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575BC">
              <w:rPr>
                <w:rFonts w:ascii="Century Gothic" w:hAnsi="Century Gothic" w:cs="Arial"/>
                <w:sz w:val="18"/>
                <w:szCs w:val="18"/>
              </w:rPr>
              <w:t>Proszę poniżej przedstawić wnioski wynikające z przedstawionych powyżej analiz, oraz ewentualnie d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datkową rekomendację </w:t>
            </w:r>
            <w:r w:rsidR="004A4F2D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 w zakresie nie ujętym we wcześniejszych tabelach.</w:t>
            </w: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3570DC" w:rsidTr="00DE651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E" w:rsidRPr="003570DC" w:rsidRDefault="00181DDE" w:rsidP="004B0E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D03559" w:rsidRDefault="00181DDE" w:rsidP="00D03559">
      <w:pPr>
        <w:rPr>
          <w:rFonts w:ascii="Century Gothic" w:hAnsi="Century Gothic"/>
          <w:sz w:val="18"/>
          <w:szCs w:val="18"/>
        </w:rPr>
      </w:pPr>
    </w:p>
    <w:sectPr w:rsidR="00181DDE" w:rsidRPr="00D03559" w:rsidSect="00DD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3E" w:rsidRDefault="00124B3E">
      <w:r>
        <w:separator/>
      </w:r>
    </w:p>
  </w:endnote>
  <w:endnote w:type="continuationSeparator" w:id="0">
    <w:p w:rsidR="00124B3E" w:rsidRDefault="0012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B9" w:rsidRDefault="004354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1A9F">
      <w:rPr>
        <w:noProof/>
      </w:rPr>
      <w:t>1</w:t>
    </w:r>
    <w:r>
      <w:fldChar w:fldCharType="end"/>
    </w:r>
  </w:p>
  <w:p w:rsidR="004354B9" w:rsidRDefault="00435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3E" w:rsidRDefault="00124B3E">
      <w:r>
        <w:separator/>
      </w:r>
    </w:p>
  </w:footnote>
  <w:footnote w:type="continuationSeparator" w:id="0">
    <w:p w:rsidR="00124B3E" w:rsidRDefault="00124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EB" w:rsidRDefault="003B1A9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5590</wp:posOffset>
              </wp:positionH>
              <wp:positionV relativeFrom="paragraph">
                <wp:posOffset>-194945</wp:posOffset>
              </wp:positionV>
              <wp:extent cx="6494145" cy="998855"/>
              <wp:effectExtent l="635" t="5080" r="1270" b="0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998855"/>
                        <a:chOff x="511" y="273"/>
                        <a:chExt cx="10227" cy="1573"/>
                      </a:xfrm>
                    </wpg:grpSpPr>
                    <pic:pic xmlns:pic="http://schemas.openxmlformats.org/drawingml/2006/picture">
                      <pic:nvPicPr>
                        <pic:cNvPr id="3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5" y="273"/>
                          <a:ext cx="315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" y="449"/>
                          <a:ext cx="2800" cy="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 descr="R:\Pomoc Techniczna i Montoring PO RYBY 2007-2013\!!! ROBOCZY\00_ZNAKOWANIE po ryby 2014-2020\01_księga wizualizacji znaku 2014-2020\logotypy Po RYBY i UE EFMR 2014-2020\06_MGMiŻŚ\MGMiZS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1" y="511"/>
                          <a:ext cx="2624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1" y="589"/>
                          <a:ext cx="1117" cy="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21.7pt;margin-top:-15.35pt;width:511.35pt;height:78.65pt;z-index:251657728" coordorigin="511,273" coordsize="10227,1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F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GK&#10;AAAAAFJnaHRsb25nAAADE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YGRobHB0e&#10;HyAhIiMkJSYnKCkqKyssLS4vMDEyMzQ1Njc4OTo7PD0+P0BBQkNERUZHSElKS0xNTk9QUFFSU1RV&#10;VldYWVpbXF1eX2BhYmNkZWZnaGlqa2xtbm9wcXJzdHV2d3h5ent8fX5/gIGCg4SGh4iJiouMjY6P&#10;kJGSk5SVlpeYmZqbnJ2en6ChoqOkpaanqKmqq6ytrq+wsbKztLa3uLm6u7y9vr/AwcLDxMXGx8jJ&#10;ysvMzc7P0NHS09TW19jZ2tvc3d7f4OHi4+Tl5ufo6err7O3u7/D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ej8////////////////////////////////////////6dLp////////////////////////&#10;/////////////////O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IESUNDX1BST0ZJTEUACQ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eH2////&#10;///////////////////////////////////1rpCu9v//////////////////////////////////&#10;///hkGmQ4v/////////////////////////////////////1rpCu9v//////////////////////&#10;////////////////9uH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u6TD//////////////////////////////////////+/dk9/0P//////////////////////////&#10;/////////+CaTwBbu///////////////////////////////////8bZ5T0l3yv//////////////&#10;////////////////////69LFq5av8v//////////////////////////////////////9+f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uzt7/L2+v////////////////////////////////+5mpiZ&#10;nKGmrbS+yuH///////////////////////////+iV0pMUVddaH2WueP/////////////////////&#10;//////+zVwAaNVBuja/T+v/////////////////////////////Ob0Bfe5m32Pv/////////////&#10;///////////////////un4Wnw+H/////////////////////////////////////5NH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ax67/wCZgbF/8PHbH/u7ofZHzN/yrfMP/PDP/wBWn6V2H+51l/zVT/jw697+vf7+KbrqN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ei5/wqe/7LA+PP8A4rZD/wC/Q397+g3+6F/6cn7mf+LSf+0C&#10;z6w3+8h/ytOxf9K//rNJ173rBe+tHWO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6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WAAAAAFJnaHRsb25nAAACU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DSoAAAABAAAAoAAAADoAAAHgAABs&#10;wAAADQ4AGAAB/9j/4AAQSkZJRgABAgAASABIAAD/7QAMQWRvYmVfQ00AAv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ZBN0YxMTc0MDcyMDY4MTE4RDRFRDI0NkIzQURCMUM2IiBzdEV2dDp3aGVuPSIyMDA4&#10;LTA1LTE1VDE3OjEwOjQ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UY3RjExNzQwNzIwNjgxMUE0NkNBNDUxOUQyNDM1NkIiIHN0RXZ0Ondo&#10;ZW49IjIwMDgtMDUtMTVUMjI6NTM6MzM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MDdGMTE3NDA3MjA2ODExQTQ2Q0E0NTE5RDI0MzU2QiIg&#10;c3RFdnQ6d2hlbj0iMjAwOC0wNS0xNVQyMzowNzow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Y3N0YxMTc0MDcyMDY4MTFCRERERkQzOEQw&#10;Q0YyNEREIiBzdEV2dDp3aGVuPSIyMDA4LTA1LTE2VDEwOjM1OjQzLTA3OjA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cGRmIHRvICZsdDt1bmtub3duJmd0OyIvPiA8&#10;cmRmOmxpPiA8cmRmOkRlc2NyaXB0aW9uIHN0RXZ0OmFjdGlvbj0ic2F2ZWQiIHN0RXZ0Omluc3Rh&#10;bmNlSUQ9InhtcC5paWQ6Rjk3RjExNzQwNzIwNjgxMUJERERGRDM4RDBDRjI0REQiIHN0RXZ0Ondo&#10;ZW49IjIwMDgtMDUtMTZUMTA6NDA6NTk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Jmx0O3Vua25vd24mZ3Q7Ii8+&#10;IDxyZGY6bGk+IDxyZGY6RGVzY3JpcHRpb24gc3RFdnQ6YWN0aW9uPSJzYXZlZCIgc3RFdnQ6aW5z&#10;dGFuY2VJRD0ieG1wLmlpZDpGQTdGMTE3NDA3MjA2ODExQkREREZEMzhEMENGMjRERCIgc3RFdnQ6&#10;d2hlbj0iMjAwOC0wNS0xNlQxMToyNjo1NS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ZCN0YxMTc0MDcyMDY4MTFCRERERkQzOEQwQ0YyNERE&#10;IiBzdEV2dDp3aGVuPSIyMDA4LTA1LTE2VDExOjI5OjAx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M3RjExNzQwNzIwNjgxMUJERERGRDM4&#10;RDBDRjI0REQiIHN0RXZ0OndoZW49IjIwMDgtMDUtMTZUMTE6Mjk6MjA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RDdGMTE3NDA3MjA2ODEx&#10;QkREREZEMzhEMENGMjRERCIgc3RFdnQ6d2hlbj0iMjAwOC0wNS0xNlQxMTozMDo1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FN0YxMTc0&#10;MDcyMDY4MTFCRERERkQzOEQwQ0YyNEREIiBzdEV2dDp3aGVuPSIyMDA4LTA1LTE2VDExOjMxOjIy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QjIzMzY2OEMxNjIwNjgxMUJERERGRDM4RDBDRjI0REQiIHN0RXZ0OndoZW49IjIwMDgtMDUtMTZU&#10;MTI6MjM6N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CMzMzNjY4QzE2MjA2ODExQkREREZEMzhEMENGMjRERCIgc3RFdnQ6d2hlbj0iMjAw&#10;OC0wNS0xNlQxMzoyNzo1NC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I0MzM2NjhDMTYyMDY4MTFCRERERkQzOEQwQ0YyNEREIiBzdEV2dDp3&#10;aGVuPSIyMDA4LTA1LTE2VDEzOjQ2OjE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c3RjExNzQwNzIwNjgxMTk3QzFCRjE0RDE3NTlFODMi&#10;IHN0RXZ0OndoZW49IjIwMDgtMDUtMTZUMTU6NDc6NT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DdGMTE3NDA3MjA2ODExOTdDMUJGMTRE&#10;MTc1OUU4MyIgc3RFdnQ6d2hlbj0iMjAwOC0wNS0xNlQxNTo1MTowNi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Y5N0YxMTc0MDcyMDY4MTE5&#10;N0MxQkYxNEQxNzU5RTgzIiBzdEV2dDp3aGVuPSIyMDA4LTA1LTE2VDE1OjUyOjIyLTA3OjA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dm5kLmFkb2JlLmlsbHVzdHJh&#10;dG9yIHRvIGFwcGxpY2F0aW9uL3ZuZC5hZG9iZS5pbGx1c3RyYXRvciIvPiA8cmRmOmxpPiA8cmRm&#10;OkRlc2NyaXB0aW9uIHN0RXZ0OmFjdGlvbj0ic2F2ZWQiIHN0RXZ0Omluc3RhbmNlSUQ9InhtcC5p&#10;aWQ6RkE3RjExNzQwNzIwNjgxMUI2MjhFM0JGMjdDOEM0MUIiIHN0RXZ0OndoZW49IjIwMDgtMDUt&#10;MjJUMTM6Mjg6MDE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2bmQuYWRvYmUuaWxsdXN0cmF0b3IgdG8gYXBwbGljYXRpb24vdm5kLmFkb2JlLmlsbHVzdHJh&#10;dG9yIi8+IDxyZGY6bGk+IDxyZGY6RGVzY3JpcHRpb24gc3RFdnQ6YWN0aW9uPSJzYXZlZCIgc3RF&#10;dnQ6aW5zdGFuY2VJRD0ieG1wLmlpZDpGRjdGMTE3NDA3MjA2ODExQjYyOEUzQkYyN0M4QzQxQiIg&#10;c3RFdnQ6d2hlbj0iMjAwOC0wNS0yMlQxNjoyMzo1My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NzdGMTE3NDA3MjA2ODExQkIxREJGOEYyNDJCNkY4NCIgc3RFdnQ6d2hl&#10;bj0iMjAwOC0wNi0wOVQxNDo1ODoz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Y5N0YxMTc0MDcyMDY4MTFBQ0FGQjhEQTgwODU0RTc2IiBz&#10;dEV2dDp3aGVuPSIyMDA4LTA2LTExVDE0OjMxOjI3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MDE4MDExNzQwNzIwNjgxMTgzNDM4M0NEM0E4&#10;RDIzMDMiIHN0RXZ0OndoZW49IjIwMDgtMDYtMTFUMjI6Mzc6Mz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owMUU1NDA2NjRBM0RERDExQkQz&#10;M0QzRUI4RDNBMTA2OCIgc3RFdnQ6d2hlbj0iMjAwOC0wNi0xOFQyMjoyNDowMSs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ZCNkFFMkE1NzIz&#10;RUREMTFBNkYxQkFCRjdDNUE3QTUxIiBzdEV2dDp3aGVuPSIyMDA4LTA2LTE5VDIwOjMwOjM0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/4v/i&#10;SUNDX1BST0ZJTEUABwn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j8////////////////////////////////////////6dLp////////&#10;/////////////////////////////////Oj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IE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eH2///////////////////////////////////////1rpCu9v//////////////////&#10;///////////////////hkGmQ4v/////////////////////////////////////1rpCu9v//////&#10;////////////////////////////////9uH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u6TD//////////////////////////////////////+/dk9/0P//////////&#10;/////////////////////////+CaTwBbu///////////////////////////////////8bZ5T0l3&#10;yv//////////////////////////////////69LFq5av8v//////////////////////////////&#10;////////9+f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7uzt7/L2+v//////////////////////&#10;//////////+5mpiZnKGmrbS+yuH///////////////////////////+iV0pMUVddaH2WueP/////&#10;//////////////////////+zVwAaNVBuja/T+v/////////////////////////////Ob0Bfe5m3&#10;2Pv////////////////////////////////un4Wnw+H/////////////////////////////////&#10;////5N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fz5+x5+nof+kHOfwND202g8dl9ik9XT8qXvQvk6r/q2x/naB/Pn7Hn6eh/6Qc5/A0PbTaD&#10;x2X2KT1dPy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6035;top:273;width:3154;height:1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BAxHDAAAA2gAAAA8AAABkcnMvZG93bnJldi54bWxEj0FrwkAUhO8F/8PyBG91Y1OKRFcRoVB7&#10;KDQK4u2ZfWaD2bdhd5uk/75bKPQ4zMw3zHo72lb05EPjWMFinoEgrpxuuFZwOr4+LkGEiKyxdUwK&#10;vinAdjN5WGOh3cCf1JexFgnCoUAFJsaukDJUhiyGueuIk3dz3mJM0tdSexwS3LbyKctepMWG04LB&#10;jvaGqnv5ZRWU7/5cXw2avBwuz3gf8sNHf1ZqNh13KxCRxvgf/mu/aQU5/F5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EDEcMAAADaAAAADwAAAAAAAAAAAAAAAACf&#10;AgAAZHJzL2Rvd25yZXYueG1sUEsFBgAAAAAEAAQA9wAAAI8DAAAAAA==&#10;">
                <v:imagedata r:id="rId5" o:title="UE color poziom pl"/>
              </v:shape>
              <v:shape id="Obraz 8" o:spid="_x0000_s1028" type="#_x0000_t75" style="position:absolute;left:511;top:449;width:2800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+zGPBAAAA2gAAAA8AAABkcnMvZG93bnJldi54bWxEj09rwkAUxO+FfoflFbw1m0orErMGKQTs&#10;0Si0x0f25Y9m34bsmsRv7xYEj8PM/IZJs9l0YqTBtZYVfEQxCOLS6pZrBadj/r4G4Tyyxs4yKbiR&#10;g2z7+pJiou3EBxoLX4sAYZeggsb7PpHSlQ0ZdJHtiYNX2cGgD3KopR5wCnDTyWUcr6TBlsNCgz19&#10;N1ReiqtRcDZk8mq62L9fdvJrX/QnHH+UWrzNuw0IT7N/hh/tvVbwCf9Xwg2Q2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7+zGPBAAAA2gAAAA8AAAAAAAAAAAAAAAAAnwIA&#10;AGRycy9kb3ducmV2LnhtbFBLBQYAAAAABAAEAPcAAACNAwAAAAA=&#10;">
                <v:imagedata r:id="rId6" o:title="LOGO poprawione 2"/>
              </v:shape>
              <v:shape id="Obraz 3" o:spid="_x0000_s1029" type="#_x0000_t75" style="position:absolute;left:3311;top:511;width:2624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8l7EAAAA2gAAAA8AAABkcnMvZG93bnJldi54bWxEj81qwzAQhO+FvIPYQG+NnOaH1LUcSqFg&#10;inNwWkiOi7WxTayVsVTbffuoUMhxmJlvmGQ/mVYM1LvGsoLlIgJBXFrdcKXg++vjaQfCeWSNrWVS&#10;8EsO9unsIcFY25ELGo6+EgHCLkYFtfddLKUrazLoFrYjDt7F9gZ9kH0ldY9jgJtWPkfRVhpsOCzU&#10;2NF7TeX1+GMUjHjJD4cN58Vq9fLZmVN2bndrpR7n09srCE+Tv4f/25lWsIG/K+EG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48l7EAAAA2gAAAA8AAAAAAAAAAAAAAAAA&#10;nwIAAGRycy9kb3ducmV2LnhtbFBLBQYAAAAABAAEAPcAAACQAwAAAAA=&#10;">
                <v:imagedata r:id="rId7" o:title="MGMiZS logo jpg"/>
              </v:shape>
              <v:shape id="Obraz 6" o:spid="_x0000_s1030" type="#_x0000_t75" style="position:absolute;left:9621;top:589;width:1117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xVyXEAAAA2gAAAA8AAABkcnMvZG93bnJldi54bWxEj0FrAjEUhO+F/ofwCr3VbC1YXY2ytIhC&#10;e3EV2uNj89ws3bwsSXTXf98IgsdhZr5hFqvBtuJMPjSOFbyOMhDEldMN1woO+/XLFESIyBpbx6Tg&#10;QgFWy8eHBeba9byjcxlrkSAcclRgYuxyKUNlyGIYuY44eUfnLcYkfS21xz7BbSvHWTaRFhtOCwY7&#10;+jBU/ZUnq+A9/My+Dr9+sysu3+bzbVzIctYr9fw0FHMQkYZ4D9/aW61gAtcr6Qb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xVyX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EB" w:rsidRDefault="003B1A9F">
    <w:pPr>
      <w:pStyle w:val="Nagwek"/>
    </w:pPr>
    <w:r>
      <w:rPr>
        <w:noProof/>
      </w:rPr>
      <w:drawing>
        <wp:inline distT="0" distB="0" distL="0" distR="0">
          <wp:extent cx="5772785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573"/>
    <w:multiLevelType w:val="hybridMultilevel"/>
    <w:tmpl w:val="698EEC8E"/>
    <w:lvl w:ilvl="0" w:tplc="33A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0B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1E1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06735"/>
    <w:multiLevelType w:val="hybridMultilevel"/>
    <w:tmpl w:val="6BDEAD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3B24"/>
    <w:multiLevelType w:val="hybridMultilevel"/>
    <w:tmpl w:val="6C52168A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C6BA2"/>
    <w:multiLevelType w:val="singleLevel"/>
    <w:tmpl w:val="050A9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4380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FE39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6934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EA5E6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BC44A5"/>
    <w:multiLevelType w:val="hybridMultilevel"/>
    <w:tmpl w:val="838AB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"/>
    <w:lvlOverride w:ilvl="0"/>
  </w:num>
  <w:num w:numId="7">
    <w:abstractNumId w:val="7"/>
    <w:lvlOverride w:ilvl="0"/>
  </w:num>
  <w:num w:numId="8">
    <w:abstractNumId w:val="9"/>
    <w:lvlOverride w:ilvl="0"/>
  </w:num>
  <w:num w:numId="9">
    <w:abstractNumId w:val="2"/>
    <w:lvlOverride w:ilvl="0"/>
  </w:num>
  <w:num w:numId="10">
    <w:abstractNumId w:val="8"/>
    <w:lvlOverride w:ilvl="0"/>
  </w:num>
  <w:num w:numId="11">
    <w:abstractNumId w:val="10"/>
    <w:lvlOverride w:ilvl="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81"/>
    <w:rsid w:val="00002C4D"/>
    <w:rsid w:val="00016016"/>
    <w:rsid w:val="000421FA"/>
    <w:rsid w:val="00050324"/>
    <w:rsid w:val="00057B81"/>
    <w:rsid w:val="000657F2"/>
    <w:rsid w:val="0006785E"/>
    <w:rsid w:val="00072E3C"/>
    <w:rsid w:val="000768E7"/>
    <w:rsid w:val="00077102"/>
    <w:rsid w:val="0008166B"/>
    <w:rsid w:val="000837E2"/>
    <w:rsid w:val="00085DA7"/>
    <w:rsid w:val="000B515E"/>
    <w:rsid w:val="000C203B"/>
    <w:rsid w:val="000E4B03"/>
    <w:rsid w:val="000E4C6F"/>
    <w:rsid w:val="000E79C6"/>
    <w:rsid w:val="000F45D8"/>
    <w:rsid w:val="000F7370"/>
    <w:rsid w:val="00106081"/>
    <w:rsid w:val="00110234"/>
    <w:rsid w:val="001124EB"/>
    <w:rsid w:val="00121EDD"/>
    <w:rsid w:val="00124B3E"/>
    <w:rsid w:val="00126BB0"/>
    <w:rsid w:val="00127245"/>
    <w:rsid w:val="0013227C"/>
    <w:rsid w:val="00133D74"/>
    <w:rsid w:val="0013577F"/>
    <w:rsid w:val="00136970"/>
    <w:rsid w:val="00143A6D"/>
    <w:rsid w:val="00146FF4"/>
    <w:rsid w:val="0015350A"/>
    <w:rsid w:val="001547B4"/>
    <w:rsid w:val="00180F48"/>
    <w:rsid w:val="00181DDE"/>
    <w:rsid w:val="0018344C"/>
    <w:rsid w:val="00187B6F"/>
    <w:rsid w:val="001A164C"/>
    <w:rsid w:val="001A7F96"/>
    <w:rsid w:val="001C0F16"/>
    <w:rsid w:val="001C1635"/>
    <w:rsid w:val="001C2167"/>
    <w:rsid w:val="001C3FB2"/>
    <w:rsid w:val="001D3E19"/>
    <w:rsid w:val="001D4D4D"/>
    <w:rsid w:val="001E1B0B"/>
    <w:rsid w:val="001F71E8"/>
    <w:rsid w:val="0020095A"/>
    <w:rsid w:val="00212331"/>
    <w:rsid w:val="00214B80"/>
    <w:rsid w:val="0022297A"/>
    <w:rsid w:val="002313CD"/>
    <w:rsid w:val="0023507E"/>
    <w:rsid w:val="00244383"/>
    <w:rsid w:val="00244660"/>
    <w:rsid w:val="00255B10"/>
    <w:rsid w:val="00260EEE"/>
    <w:rsid w:val="002665DF"/>
    <w:rsid w:val="0028183F"/>
    <w:rsid w:val="00287442"/>
    <w:rsid w:val="00290ABF"/>
    <w:rsid w:val="002A56BF"/>
    <w:rsid w:val="002A5938"/>
    <w:rsid w:val="002A6B9E"/>
    <w:rsid w:val="002B0301"/>
    <w:rsid w:val="002B5789"/>
    <w:rsid w:val="002C022B"/>
    <w:rsid w:val="002C287F"/>
    <w:rsid w:val="002C5554"/>
    <w:rsid w:val="002D7330"/>
    <w:rsid w:val="002E29D9"/>
    <w:rsid w:val="002E497A"/>
    <w:rsid w:val="002F16CF"/>
    <w:rsid w:val="0030402D"/>
    <w:rsid w:val="00312B8C"/>
    <w:rsid w:val="00320588"/>
    <w:rsid w:val="00331BBB"/>
    <w:rsid w:val="00337817"/>
    <w:rsid w:val="00346F83"/>
    <w:rsid w:val="00353F22"/>
    <w:rsid w:val="0035413A"/>
    <w:rsid w:val="003571BD"/>
    <w:rsid w:val="00362C5A"/>
    <w:rsid w:val="00365864"/>
    <w:rsid w:val="00377579"/>
    <w:rsid w:val="00392351"/>
    <w:rsid w:val="003953A9"/>
    <w:rsid w:val="00395B9A"/>
    <w:rsid w:val="003A264C"/>
    <w:rsid w:val="003A7CE3"/>
    <w:rsid w:val="003B1A9F"/>
    <w:rsid w:val="003B6F16"/>
    <w:rsid w:val="003C0600"/>
    <w:rsid w:val="003E0401"/>
    <w:rsid w:val="003E57A0"/>
    <w:rsid w:val="00413643"/>
    <w:rsid w:val="00414794"/>
    <w:rsid w:val="00422967"/>
    <w:rsid w:val="00423433"/>
    <w:rsid w:val="00434E04"/>
    <w:rsid w:val="004354B9"/>
    <w:rsid w:val="004577E1"/>
    <w:rsid w:val="0046036F"/>
    <w:rsid w:val="004621CF"/>
    <w:rsid w:val="00463247"/>
    <w:rsid w:val="00475530"/>
    <w:rsid w:val="00481C9B"/>
    <w:rsid w:val="00486E22"/>
    <w:rsid w:val="0049476D"/>
    <w:rsid w:val="00496ACA"/>
    <w:rsid w:val="004A36F4"/>
    <w:rsid w:val="004A3D6D"/>
    <w:rsid w:val="004A4F2D"/>
    <w:rsid w:val="004B0E1C"/>
    <w:rsid w:val="004C07A0"/>
    <w:rsid w:val="004C30E0"/>
    <w:rsid w:val="004D1641"/>
    <w:rsid w:val="004E3331"/>
    <w:rsid w:val="004E633F"/>
    <w:rsid w:val="004F4FBF"/>
    <w:rsid w:val="004F7918"/>
    <w:rsid w:val="00536A00"/>
    <w:rsid w:val="00544DDD"/>
    <w:rsid w:val="00560BD0"/>
    <w:rsid w:val="005620F3"/>
    <w:rsid w:val="005706E5"/>
    <w:rsid w:val="00572798"/>
    <w:rsid w:val="005772D4"/>
    <w:rsid w:val="005819C3"/>
    <w:rsid w:val="005826DF"/>
    <w:rsid w:val="005976BC"/>
    <w:rsid w:val="005B4B2E"/>
    <w:rsid w:val="005C3C3F"/>
    <w:rsid w:val="005D15AD"/>
    <w:rsid w:val="005D50FF"/>
    <w:rsid w:val="005D6683"/>
    <w:rsid w:val="005F1FA2"/>
    <w:rsid w:val="005F3B17"/>
    <w:rsid w:val="005F6FAF"/>
    <w:rsid w:val="00607292"/>
    <w:rsid w:val="00607AD2"/>
    <w:rsid w:val="00615775"/>
    <w:rsid w:val="00632FC3"/>
    <w:rsid w:val="00646316"/>
    <w:rsid w:val="006601E5"/>
    <w:rsid w:val="006605AC"/>
    <w:rsid w:val="00665F1D"/>
    <w:rsid w:val="006818DE"/>
    <w:rsid w:val="00683DC6"/>
    <w:rsid w:val="00690507"/>
    <w:rsid w:val="00690F6C"/>
    <w:rsid w:val="006A004A"/>
    <w:rsid w:val="006A2A2B"/>
    <w:rsid w:val="006A3059"/>
    <w:rsid w:val="006B26B2"/>
    <w:rsid w:val="006B40B1"/>
    <w:rsid w:val="006B7438"/>
    <w:rsid w:val="006C3DCF"/>
    <w:rsid w:val="006C62C5"/>
    <w:rsid w:val="006C68EA"/>
    <w:rsid w:val="006D6D1B"/>
    <w:rsid w:val="006E6FA6"/>
    <w:rsid w:val="00703C46"/>
    <w:rsid w:val="00703ED6"/>
    <w:rsid w:val="00706C4C"/>
    <w:rsid w:val="00707484"/>
    <w:rsid w:val="0071082C"/>
    <w:rsid w:val="007263A2"/>
    <w:rsid w:val="00730106"/>
    <w:rsid w:val="0074065A"/>
    <w:rsid w:val="0075643C"/>
    <w:rsid w:val="00760856"/>
    <w:rsid w:val="00770158"/>
    <w:rsid w:val="007A74C3"/>
    <w:rsid w:val="007B03EC"/>
    <w:rsid w:val="007B4A49"/>
    <w:rsid w:val="007C1664"/>
    <w:rsid w:val="007C3155"/>
    <w:rsid w:val="007D042D"/>
    <w:rsid w:val="007D7AA9"/>
    <w:rsid w:val="007E24B4"/>
    <w:rsid w:val="007E4CD2"/>
    <w:rsid w:val="007F5D5A"/>
    <w:rsid w:val="0080394B"/>
    <w:rsid w:val="0081735E"/>
    <w:rsid w:val="0081796A"/>
    <w:rsid w:val="0082618B"/>
    <w:rsid w:val="0083232A"/>
    <w:rsid w:val="00834FCE"/>
    <w:rsid w:val="00843BBA"/>
    <w:rsid w:val="00845E6F"/>
    <w:rsid w:val="008603F0"/>
    <w:rsid w:val="0086492C"/>
    <w:rsid w:val="00870895"/>
    <w:rsid w:val="00875E7C"/>
    <w:rsid w:val="00881B3C"/>
    <w:rsid w:val="008827F2"/>
    <w:rsid w:val="008845E3"/>
    <w:rsid w:val="00885166"/>
    <w:rsid w:val="00886CBF"/>
    <w:rsid w:val="00894620"/>
    <w:rsid w:val="008B2BDE"/>
    <w:rsid w:val="008C034F"/>
    <w:rsid w:val="008D0EFB"/>
    <w:rsid w:val="008D5829"/>
    <w:rsid w:val="008D79AA"/>
    <w:rsid w:val="008E05B3"/>
    <w:rsid w:val="008E43E3"/>
    <w:rsid w:val="008E5911"/>
    <w:rsid w:val="009014D5"/>
    <w:rsid w:val="00902A42"/>
    <w:rsid w:val="00903DB7"/>
    <w:rsid w:val="00906327"/>
    <w:rsid w:val="00915717"/>
    <w:rsid w:val="00931202"/>
    <w:rsid w:val="00932EA6"/>
    <w:rsid w:val="00933B40"/>
    <w:rsid w:val="009375F8"/>
    <w:rsid w:val="00951C36"/>
    <w:rsid w:val="00954089"/>
    <w:rsid w:val="00963D4A"/>
    <w:rsid w:val="00986E67"/>
    <w:rsid w:val="00991F41"/>
    <w:rsid w:val="009969BD"/>
    <w:rsid w:val="009A0A5D"/>
    <w:rsid w:val="009B359F"/>
    <w:rsid w:val="009B5BBF"/>
    <w:rsid w:val="009C4EDC"/>
    <w:rsid w:val="009D4EBC"/>
    <w:rsid w:val="009D62CF"/>
    <w:rsid w:val="009E1187"/>
    <w:rsid w:val="009E2027"/>
    <w:rsid w:val="009E2EFB"/>
    <w:rsid w:val="009E3B31"/>
    <w:rsid w:val="009E55A1"/>
    <w:rsid w:val="009E7414"/>
    <w:rsid w:val="009F37F1"/>
    <w:rsid w:val="009F7EFD"/>
    <w:rsid w:val="00A06AE1"/>
    <w:rsid w:val="00A11534"/>
    <w:rsid w:val="00A11E00"/>
    <w:rsid w:val="00A2076D"/>
    <w:rsid w:val="00A416C5"/>
    <w:rsid w:val="00A46C53"/>
    <w:rsid w:val="00A56032"/>
    <w:rsid w:val="00A56FE5"/>
    <w:rsid w:val="00A57E10"/>
    <w:rsid w:val="00A624AA"/>
    <w:rsid w:val="00A6728B"/>
    <w:rsid w:val="00A72449"/>
    <w:rsid w:val="00A75526"/>
    <w:rsid w:val="00A7620E"/>
    <w:rsid w:val="00A77382"/>
    <w:rsid w:val="00A90FD9"/>
    <w:rsid w:val="00AA1471"/>
    <w:rsid w:val="00AA215C"/>
    <w:rsid w:val="00AA7BD2"/>
    <w:rsid w:val="00AC035B"/>
    <w:rsid w:val="00AC4957"/>
    <w:rsid w:val="00AC6693"/>
    <w:rsid w:val="00AD7893"/>
    <w:rsid w:val="00AF1A94"/>
    <w:rsid w:val="00AF575D"/>
    <w:rsid w:val="00B0468C"/>
    <w:rsid w:val="00B10A2B"/>
    <w:rsid w:val="00B128CC"/>
    <w:rsid w:val="00B159FC"/>
    <w:rsid w:val="00B21FB4"/>
    <w:rsid w:val="00B231BD"/>
    <w:rsid w:val="00B2390B"/>
    <w:rsid w:val="00B50FB7"/>
    <w:rsid w:val="00B61837"/>
    <w:rsid w:val="00B661F1"/>
    <w:rsid w:val="00B724EB"/>
    <w:rsid w:val="00B817EB"/>
    <w:rsid w:val="00B81D31"/>
    <w:rsid w:val="00B84A74"/>
    <w:rsid w:val="00B85C3D"/>
    <w:rsid w:val="00BA55D8"/>
    <w:rsid w:val="00BB0000"/>
    <w:rsid w:val="00BB2B56"/>
    <w:rsid w:val="00BD12E9"/>
    <w:rsid w:val="00BD7366"/>
    <w:rsid w:val="00BE619E"/>
    <w:rsid w:val="00BF1493"/>
    <w:rsid w:val="00BF2E13"/>
    <w:rsid w:val="00C0467D"/>
    <w:rsid w:val="00C046A2"/>
    <w:rsid w:val="00C113C4"/>
    <w:rsid w:val="00C11A0F"/>
    <w:rsid w:val="00C224CD"/>
    <w:rsid w:val="00C32281"/>
    <w:rsid w:val="00C3408E"/>
    <w:rsid w:val="00C410DB"/>
    <w:rsid w:val="00C42025"/>
    <w:rsid w:val="00C44F6B"/>
    <w:rsid w:val="00C57B38"/>
    <w:rsid w:val="00C66195"/>
    <w:rsid w:val="00C675FF"/>
    <w:rsid w:val="00C8522B"/>
    <w:rsid w:val="00C92511"/>
    <w:rsid w:val="00C92A05"/>
    <w:rsid w:val="00C94578"/>
    <w:rsid w:val="00CA38F2"/>
    <w:rsid w:val="00CB3D51"/>
    <w:rsid w:val="00CC19DF"/>
    <w:rsid w:val="00CC36B5"/>
    <w:rsid w:val="00CC503F"/>
    <w:rsid w:val="00CD7A49"/>
    <w:rsid w:val="00CE7CDC"/>
    <w:rsid w:val="00CE7FCF"/>
    <w:rsid w:val="00CF1712"/>
    <w:rsid w:val="00CF2421"/>
    <w:rsid w:val="00CF7357"/>
    <w:rsid w:val="00D03559"/>
    <w:rsid w:val="00D112DF"/>
    <w:rsid w:val="00D1148C"/>
    <w:rsid w:val="00D14182"/>
    <w:rsid w:val="00D303FD"/>
    <w:rsid w:val="00D430CC"/>
    <w:rsid w:val="00D4361A"/>
    <w:rsid w:val="00D56741"/>
    <w:rsid w:val="00D6150E"/>
    <w:rsid w:val="00D662C6"/>
    <w:rsid w:val="00D72600"/>
    <w:rsid w:val="00D7403F"/>
    <w:rsid w:val="00D7699D"/>
    <w:rsid w:val="00D97399"/>
    <w:rsid w:val="00DA38BF"/>
    <w:rsid w:val="00DB4EC8"/>
    <w:rsid w:val="00DC3AA2"/>
    <w:rsid w:val="00DD12AA"/>
    <w:rsid w:val="00DD1A0F"/>
    <w:rsid w:val="00DE26CE"/>
    <w:rsid w:val="00DE4784"/>
    <w:rsid w:val="00DE4B76"/>
    <w:rsid w:val="00DE5BE5"/>
    <w:rsid w:val="00DE651D"/>
    <w:rsid w:val="00DE7C15"/>
    <w:rsid w:val="00DF24A9"/>
    <w:rsid w:val="00DF4C5C"/>
    <w:rsid w:val="00DF64F5"/>
    <w:rsid w:val="00E00D12"/>
    <w:rsid w:val="00E04466"/>
    <w:rsid w:val="00E2721A"/>
    <w:rsid w:val="00E31843"/>
    <w:rsid w:val="00E50C2C"/>
    <w:rsid w:val="00E56BE8"/>
    <w:rsid w:val="00E575BC"/>
    <w:rsid w:val="00E77F31"/>
    <w:rsid w:val="00E874BF"/>
    <w:rsid w:val="00EA6332"/>
    <w:rsid w:val="00EA6DB0"/>
    <w:rsid w:val="00EB2775"/>
    <w:rsid w:val="00EC4757"/>
    <w:rsid w:val="00ED3833"/>
    <w:rsid w:val="00EE279E"/>
    <w:rsid w:val="00EE64FC"/>
    <w:rsid w:val="00EF325A"/>
    <w:rsid w:val="00EF4871"/>
    <w:rsid w:val="00F07EBC"/>
    <w:rsid w:val="00F2030E"/>
    <w:rsid w:val="00F22DAA"/>
    <w:rsid w:val="00F36F64"/>
    <w:rsid w:val="00F403BD"/>
    <w:rsid w:val="00F52EE7"/>
    <w:rsid w:val="00F7458E"/>
    <w:rsid w:val="00F75037"/>
    <w:rsid w:val="00F75915"/>
    <w:rsid w:val="00F77F06"/>
    <w:rsid w:val="00F86903"/>
    <w:rsid w:val="00F9390C"/>
    <w:rsid w:val="00FA1C61"/>
    <w:rsid w:val="00FA7A47"/>
    <w:rsid w:val="00FB03D0"/>
    <w:rsid w:val="00FB0C3B"/>
    <w:rsid w:val="00FB215F"/>
    <w:rsid w:val="00FB6BD4"/>
    <w:rsid w:val="00FC2041"/>
    <w:rsid w:val="00FC4C86"/>
    <w:rsid w:val="00FD0F0B"/>
    <w:rsid w:val="00FE6A3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5">
    <w:name w:val="Table Grid 5"/>
    <w:basedOn w:val="Standardowy"/>
    <w:rsid w:val="00DD12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Table">
    <w:name w:val="Normal Table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7">
    <w:name w:val="Table Grid 7"/>
    <w:basedOn w:val="Standardowy"/>
    <w:rsid w:val="00143A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5">
    <w:name w:val="Table Grid 5"/>
    <w:basedOn w:val="Standardowy"/>
    <w:rsid w:val="00DD12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Table">
    <w:name w:val="Normal Table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7">
    <w:name w:val="Table Grid 7"/>
    <w:basedOn w:val="Standardowy"/>
    <w:rsid w:val="00143A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DCE3-DC91-476B-B131-774E492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8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Y BIZNES PLAN</vt:lpstr>
    </vt:vector>
  </TitlesOfParts>
  <Company>Kraina Czarów</Company>
  <LinksUpToDate>false</LinksUpToDate>
  <CharactersWithSpaces>16340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Y BIZNES PLAN</dc:title>
  <dc:creator>Agnieszka</dc:creator>
  <cp:lastModifiedBy>uplgr05</cp:lastModifiedBy>
  <cp:revision>2</cp:revision>
  <cp:lastPrinted>2017-02-03T10:36:00Z</cp:lastPrinted>
  <dcterms:created xsi:type="dcterms:W3CDTF">2019-03-11T09:16:00Z</dcterms:created>
  <dcterms:modified xsi:type="dcterms:W3CDTF">2019-03-11T09:16:00Z</dcterms:modified>
</cp:coreProperties>
</file>